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6333B2" w14:paraId="589C49CA" w14:textId="77777777">
        <w:tc>
          <w:tcPr>
            <w:tcW w:w="3600" w:type="dxa"/>
          </w:tcPr>
          <w:p w14:paraId="7919D086" w14:textId="20B44817" w:rsidR="00DA06D0" w:rsidRPr="006333B2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333B2">
              <w:rPr>
                <w:b/>
                <w:sz w:val="18"/>
                <w:lang w:val="pt-BR"/>
              </w:rPr>
              <w:t>H</w:t>
            </w:r>
            <w:r w:rsidR="00DA06D0" w:rsidRPr="006333B2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333B2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333B2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333B2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333B2">
              <w:rPr>
                <w:b/>
                <w:sz w:val="18"/>
                <w:szCs w:val="28"/>
                <w:lang w:val="pt-BR"/>
              </w:rPr>
              <w:t>BAN C</w:t>
            </w:r>
            <w:r w:rsidRPr="006333B2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333B2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6333B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33B2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>:</w:t>
            </w:r>
            <w:r w:rsidR="00E224B0" w:rsidRPr="006333B2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333B2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333B2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333B2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>:</w:t>
            </w:r>
            <w:r w:rsidRPr="006333B2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>_________</w:t>
            </w:r>
            <w:r w:rsidRPr="006333B2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333B2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33B2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333B2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333B2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D7C1EFE" w:rsidR="00DA06D0" w:rsidRPr="006333B2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333B2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55E86B5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78AC4D9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AA1DD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78AC4D9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AA1DD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333B2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333B2">
        <w:rPr>
          <w:b/>
          <w:sz w:val="28"/>
          <w:szCs w:val="22"/>
          <w:lang w:val="pt-BR"/>
        </w:rPr>
        <w:t>LỜI SỐNG HẰNG NGÀY</w:t>
      </w:r>
    </w:p>
    <w:p w14:paraId="503B1F1B" w14:textId="67872988" w:rsidR="00DA06D0" w:rsidRPr="006333B2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333B2">
        <w:rPr>
          <w:sz w:val="22"/>
          <w:szCs w:val="22"/>
          <w:lang w:val="pt-BR"/>
        </w:rPr>
        <w:tab/>
      </w:r>
      <w:r w:rsidRPr="006333B2">
        <w:rPr>
          <w:sz w:val="21"/>
          <w:szCs w:val="21"/>
        </w:rPr>
        <w:sym w:font="Wingdings" w:char="F0B1"/>
      </w:r>
      <w:r w:rsidRPr="006333B2">
        <w:rPr>
          <w:b/>
          <w:i/>
          <w:sz w:val="21"/>
          <w:szCs w:val="21"/>
          <w:lang w:val="pt-BR"/>
        </w:rPr>
        <w:t xml:space="preserve"> </w:t>
      </w:r>
      <w:r w:rsidRPr="006333B2">
        <w:rPr>
          <w:b/>
          <w:sz w:val="21"/>
          <w:szCs w:val="21"/>
          <w:lang w:val="pt-BR"/>
        </w:rPr>
        <w:t xml:space="preserve">Kinh Thánh: </w:t>
      </w:r>
      <w:r w:rsidR="004963D4" w:rsidRPr="006333B2">
        <w:rPr>
          <w:b/>
          <w:sz w:val="21"/>
          <w:szCs w:val="21"/>
          <w:lang w:val="pt-BR"/>
        </w:rPr>
        <w:t>2</w:t>
      </w:r>
      <w:r w:rsidR="0078057B" w:rsidRPr="006333B2">
        <w:rPr>
          <w:b/>
          <w:sz w:val="21"/>
          <w:szCs w:val="21"/>
          <w:lang w:val="pt-BR"/>
        </w:rPr>
        <w:t xml:space="preserve"> Sa-mu-ên</w:t>
      </w:r>
      <w:r w:rsidR="00C9079E" w:rsidRPr="006333B2">
        <w:rPr>
          <w:b/>
          <w:sz w:val="21"/>
          <w:szCs w:val="21"/>
          <w:lang w:val="pt-BR"/>
        </w:rPr>
        <w:t xml:space="preserve"> </w:t>
      </w:r>
      <w:r w:rsidR="004963D4" w:rsidRPr="006333B2">
        <w:rPr>
          <w:b/>
          <w:sz w:val="21"/>
          <w:szCs w:val="21"/>
          <w:lang w:val="pt-BR"/>
        </w:rPr>
        <w:t>1</w:t>
      </w:r>
      <w:r w:rsidR="00AA1DDF" w:rsidRPr="006333B2">
        <w:rPr>
          <w:b/>
          <w:sz w:val="21"/>
          <w:szCs w:val="21"/>
          <w:lang w:val="pt-BR"/>
        </w:rPr>
        <w:t>9</w:t>
      </w:r>
      <w:r w:rsidR="00C9079E" w:rsidRPr="006333B2">
        <w:rPr>
          <w:b/>
          <w:sz w:val="21"/>
          <w:szCs w:val="21"/>
          <w:lang w:val="pt-BR"/>
        </w:rPr>
        <w:t>-</w:t>
      </w:r>
      <w:r w:rsidR="00AA1DDF" w:rsidRPr="006333B2">
        <w:rPr>
          <w:b/>
          <w:sz w:val="21"/>
          <w:szCs w:val="21"/>
          <w:lang w:val="pt-BR"/>
        </w:rPr>
        <w:t>24</w:t>
      </w:r>
      <w:r w:rsidR="003E3E2E" w:rsidRPr="006333B2">
        <w:rPr>
          <w:b/>
          <w:sz w:val="21"/>
          <w:szCs w:val="21"/>
          <w:lang w:val="pt-BR"/>
        </w:rPr>
        <w:t>.</w:t>
      </w:r>
    </w:p>
    <w:p w14:paraId="07252B0D" w14:textId="555D53D8" w:rsidR="00DA06D0" w:rsidRPr="006333B2" w:rsidRDefault="00DA06D0" w:rsidP="00250523">
      <w:pPr>
        <w:tabs>
          <w:tab w:val="left" w:pos="1560"/>
        </w:tabs>
        <w:rPr>
          <w:sz w:val="21"/>
          <w:szCs w:val="21"/>
        </w:rPr>
      </w:pPr>
      <w:r w:rsidRPr="006333B2">
        <w:rPr>
          <w:b/>
          <w:sz w:val="21"/>
          <w:szCs w:val="21"/>
          <w:lang w:val="pt-BR"/>
        </w:rPr>
        <w:tab/>
      </w:r>
      <w:r w:rsidRPr="006333B2">
        <w:rPr>
          <w:sz w:val="21"/>
          <w:szCs w:val="21"/>
        </w:rPr>
        <w:sym w:font="Wingdings" w:char="F0B1"/>
      </w:r>
      <w:r w:rsidRPr="006333B2">
        <w:rPr>
          <w:b/>
          <w:i/>
          <w:sz w:val="21"/>
          <w:szCs w:val="21"/>
        </w:rPr>
        <w:t xml:space="preserve"> </w:t>
      </w:r>
      <w:r w:rsidRPr="006333B2">
        <w:rPr>
          <w:b/>
          <w:sz w:val="21"/>
          <w:szCs w:val="21"/>
        </w:rPr>
        <w:t xml:space="preserve">Thời gian: </w:t>
      </w:r>
      <w:r w:rsidRPr="006333B2">
        <w:rPr>
          <w:sz w:val="21"/>
          <w:szCs w:val="21"/>
        </w:rPr>
        <w:t xml:space="preserve">Từ ngày </w:t>
      </w:r>
      <w:r w:rsidR="00AA1DDF" w:rsidRPr="006333B2">
        <w:rPr>
          <w:sz w:val="21"/>
          <w:szCs w:val="21"/>
        </w:rPr>
        <w:t>24</w:t>
      </w:r>
      <w:r w:rsidR="00FC74AC" w:rsidRPr="006333B2">
        <w:rPr>
          <w:sz w:val="21"/>
          <w:szCs w:val="21"/>
        </w:rPr>
        <w:t>.</w:t>
      </w:r>
      <w:r w:rsidR="000D37E5" w:rsidRPr="006333B2">
        <w:rPr>
          <w:sz w:val="21"/>
          <w:szCs w:val="21"/>
        </w:rPr>
        <w:t>1</w:t>
      </w:r>
      <w:r w:rsidR="004963D4" w:rsidRPr="006333B2">
        <w:rPr>
          <w:sz w:val="21"/>
          <w:szCs w:val="21"/>
        </w:rPr>
        <w:t>1</w:t>
      </w:r>
      <w:r w:rsidRPr="006333B2">
        <w:rPr>
          <w:sz w:val="21"/>
          <w:szCs w:val="21"/>
        </w:rPr>
        <w:t>.202</w:t>
      </w:r>
      <w:r w:rsidR="00BD3252" w:rsidRPr="006333B2">
        <w:rPr>
          <w:sz w:val="21"/>
          <w:szCs w:val="21"/>
        </w:rPr>
        <w:t>4</w:t>
      </w:r>
      <w:r w:rsidRPr="006333B2">
        <w:rPr>
          <w:sz w:val="21"/>
          <w:szCs w:val="21"/>
        </w:rPr>
        <w:t xml:space="preserve"> – </w:t>
      </w:r>
      <w:r w:rsidR="00AA1DDF" w:rsidRPr="006333B2">
        <w:rPr>
          <w:sz w:val="21"/>
          <w:szCs w:val="21"/>
        </w:rPr>
        <w:t>01</w:t>
      </w:r>
      <w:r w:rsidR="009A2ACB" w:rsidRPr="006333B2">
        <w:rPr>
          <w:sz w:val="21"/>
          <w:szCs w:val="21"/>
        </w:rPr>
        <w:t>.</w:t>
      </w:r>
      <w:r w:rsidR="00271109" w:rsidRPr="006333B2">
        <w:rPr>
          <w:sz w:val="21"/>
          <w:szCs w:val="21"/>
        </w:rPr>
        <w:t>1</w:t>
      </w:r>
      <w:r w:rsidR="00AA1DDF" w:rsidRPr="006333B2">
        <w:rPr>
          <w:sz w:val="21"/>
          <w:szCs w:val="21"/>
        </w:rPr>
        <w:t>2</w:t>
      </w:r>
      <w:r w:rsidRPr="006333B2">
        <w:rPr>
          <w:sz w:val="21"/>
          <w:szCs w:val="21"/>
        </w:rPr>
        <w:t>.202</w:t>
      </w:r>
      <w:r w:rsidR="00A231DB" w:rsidRPr="006333B2">
        <w:rPr>
          <w:sz w:val="21"/>
          <w:szCs w:val="21"/>
        </w:rPr>
        <w:t>4</w:t>
      </w:r>
    </w:p>
    <w:p w14:paraId="37F135D7" w14:textId="74EB2A7A" w:rsidR="00DA06D0" w:rsidRPr="006333B2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E9E8C1B" w:rsidR="00DA06D0" w:rsidRPr="006333B2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333B2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333B2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6333B2">
          <w:rPr>
            <w:b/>
            <w:sz w:val="21"/>
            <w:szCs w:val="21"/>
            <w:lang w:val="pt-BR"/>
          </w:rPr>
          <w:t xml:space="preserve"> </w:t>
        </w:r>
        <w:r w:rsidR="0026621B" w:rsidRPr="006333B2">
          <w:rPr>
            <w:b/>
            <w:sz w:val="21"/>
            <w:szCs w:val="21"/>
            <w:lang w:val="pt-BR"/>
          </w:rPr>
          <w:t>2</w:t>
        </w:r>
        <w:r w:rsidR="0078057B" w:rsidRPr="006333B2">
          <w:rPr>
            <w:b/>
            <w:sz w:val="21"/>
            <w:szCs w:val="21"/>
            <w:lang w:val="pt-BR"/>
          </w:rPr>
          <w:t xml:space="preserve"> Sa-mu-ên</w:t>
        </w:r>
        <w:r w:rsidRPr="006333B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C9711A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9711A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271109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9711A" w:rsidRPr="006333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746DD5" w:rsidRPr="006333B2">
        <w:rPr>
          <w:b/>
          <w:bCs/>
        </w:rPr>
        <w:t>,</w:t>
      </w:r>
      <w:r w:rsidR="00746DD5" w:rsidRPr="006333B2">
        <w:tab/>
      </w:r>
      <w:r w:rsidR="00C9711A" w:rsidRPr="006333B2">
        <w:rPr>
          <w:b/>
          <w:bCs/>
        </w:rPr>
        <w:t>22</w:t>
      </w:r>
      <w:r w:rsidR="00271109" w:rsidRPr="006333B2">
        <w:rPr>
          <w:b/>
          <w:bCs/>
        </w:rPr>
        <w:t>,</w:t>
      </w:r>
      <w:r w:rsidR="00271109" w:rsidRPr="006333B2">
        <w:rPr>
          <w:b/>
          <w:bCs/>
        </w:rPr>
        <w:tab/>
      </w:r>
      <w:r w:rsidR="00C9711A" w:rsidRPr="006333B2">
        <w:rPr>
          <w:b/>
          <w:bCs/>
        </w:rPr>
        <w:t>23</w:t>
      </w:r>
      <w:r w:rsidR="00271109" w:rsidRPr="006333B2">
        <w:rPr>
          <w:b/>
          <w:bCs/>
        </w:rPr>
        <w:t>,</w:t>
      </w:r>
      <w:r w:rsidR="00271109" w:rsidRPr="006333B2">
        <w:rPr>
          <w:b/>
          <w:bCs/>
        </w:rPr>
        <w:tab/>
      </w:r>
      <w:r w:rsidR="00C9711A" w:rsidRPr="006333B2">
        <w:rPr>
          <w:b/>
          <w:bCs/>
        </w:rPr>
        <w:t>24</w:t>
      </w:r>
      <w:hyperlink r:id="rId7" w:anchor="1" w:history="1">
        <w:r w:rsidRPr="006333B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333B2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490B333" w:rsidR="00DA06D0" w:rsidRPr="006333B2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333B2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333B2">
        <w:rPr>
          <w:bCs/>
          <w:sz w:val="22"/>
          <w:szCs w:val="36"/>
          <w:lang w:val="es-ES_tradnl"/>
        </w:rPr>
        <w:t>:</w:t>
      </w:r>
      <w:r w:rsidRPr="006333B2">
        <w:rPr>
          <w:bCs/>
          <w:sz w:val="22"/>
          <w:szCs w:val="22"/>
          <w:lang w:val="es-ES_tradnl"/>
        </w:rPr>
        <w:t xml:space="preserve"> </w:t>
      </w:r>
    </w:p>
    <w:p w14:paraId="021BB548" w14:textId="657104C3" w:rsidR="005957AA" w:rsidRPr="006333B2" w:rsidRDefault="005957AA" w:rsidP="005957AA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Cs/>
          <w:spacing w:val="-6"/>
          <w:sz w:val="22"/>
          <w:szCs w:val="22"/>
        </w:rPr>
      </w:pPr>
      <w:r w:rsidRPr="006333B2">
        <w:drawing>
          <wp:anchor distT="0" distB="0" distL="114300" distR="114300" simplePos="0" relativeHeight="252160000" behindDoc="0" locked="0" layoutInCell="1" allowOverlap="1" wp14:anchorId="1AA4F51C" wp14:editId="1C6E7558">
            <wp:simplePos x="0" y="0"/>
            <wp:positionH relativeFrom="column">
              <wp:posOffset>3079252</wp:posOffset>
            </wp:positionH>
            <wp:positionV relativeFrom="paragraph">
              <wp:posOffset>37465</wp:posOffset>
            </wp:positionV>
            <wp:extent cx="1518269" cy="1896701"/>
            <wp:effectExtent l="0" t="0" r="6350" b="8890"/>
            <wp:wrapNone/>
            <wp:docPr id="351073446" name="Picture 1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69" cy="18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B2">
        <w:rPr>
          <w:b/>
          <w:spacing w:val="-6"/>
          <w:sz w:val="22"/>
          <w:szCs w:val="22"/>
        </w:rPr>
        <w:t>1. Tìm câu Kinh Thánh liên quan đến hình ảnh?</w:t>
      </w:r>
      <w:r w:rsidRPr="006333B2">
        <w:rPr>
          <w:bCs/>
          <w:spacing w:val="-6"/>
          <w:sz w:val="22"/>
          <w:szCs w:val="22"/>
        </w:rPr>
        <w:tab/>
      </w:r>
    </w:p>
    <w:p w14:paraId="7C064380" w14:textId="0DA30EC8" w:rsidR="005957AA" w:rsidRPr="006333B2" w:rsidRDefault="005957AA" w:rsidP="005957AA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Cs/>
          <w:spacing w:val="-6"/>
          <w:sz w:val="22"/>
          <w:szCs w:val="22"/>
        </w:rPr>
      </w:pPr>
      <w:r w:rsidRPr="006333B2">
        <w:rPr>
          <w:bCs/>
          <w:spacing w:val="-6"/>
          <w:sz w:val="22"/>
          <w:szCs w:val="22"/>
        </w:rPr>
        <w:tab/>
      </w:r>
      <w:r w:rsidRPr="006333B2">
        <w:rPr>
          <w:bCs/>
          <w:spacing w:val="-6"/>
          <w:sz w:val="22"/>
          <w:szCs w:val="22"/>
        </w:rPr>
        <w:tab/>
      </w:r>
      <w:r w:rsidRPr="006333B2">
        <w:rPr>
          <w:color w:val="000000" w:themeColor="text1"/>
          <w:spacing w:val="-8"/>
          <w:sz w:val="18"/>
          <w:szCs w:val="18"/>
        </w:rPr>
        <w:t xml:space="preserve">* KT __________ </w:t>
      </w:r>
      <w:r w:rsidRPr="006333B2">
        <w:rPr>
          <w:color w:val="C00000"/>
          <w:spacing w:val="-8"/>
          <w:sz w:val="18"/>
          <w:szCs w:val="18"/>
        </w:rPr>
        <w:t xml:space="preserve"> </w:t>
      </w:r>
    </w:p>
    <w:p w14:paraId="55C14979" w14:textId="77777777" w:rsidR="00492E9A" w:rsidRPr="00492E9A" w:rsidRDefault="00492E9A" w:rsidP="00F449EC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"/>
          <w:szCs w:val="2"/>
        </w:rPr>
      </w:pPr>
    </w:p>
    <w:p w14:paraId="32D34653" w14:textId="701AF8A2" w:rsidR="00F449EC" w:rsidRPr="006333B2" w:rsidRDefault="0078790E" w:rsidP="00F449EC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6333B2">
        <w:rPr>
          <w:b/>
          <w:bCs/>
          <w:sz w:val="22"/>
          <w:szCs w:val="22"/>
        </w:rPr>
        <w:t>2</w:t>
      </w:r>
      <w:r w:rsidR="00F449EC" w:rsidRPr="006333B2">
        <w:rPr>
          <w:b/>
          <w:bCs/>
          <w:sz w:val="22"/>
          <w:szCs w:val="22"/>
        </w:rPr>
        <w:t xml:space="preserve">. </w:t>
      </w:r>
      <w:r w:rsidR="00F449EC" w:rsidRPr="006333B2">
        <w:rPr>
          <w:b/>
          <w:spacing w:val="-6"/>
          <w:sz w:val="22"/>
          <w:szCs w:val="22"/>
        </w:rPr>
        <w:t xml:space="preserve">Điền Đ trước ý Đúng và S trước ý Sai </w:t>
      </w:r>
      <w:r w:rsidR="00F449EC" w:rsidRPr="006333B2">
        <w:rPr>
          <w:spacing w:val="-6"/>
          <w:sz w:val="22"/>
          <w:szCs w:val="22"/>
        </w:rPr>
        <w:t xml:space="preserve">| </w:t>
      </w:r>
      <w:r w:rsidR="005957AA" w:rsidRPr="006333B2">
        <w:rPr>
          <w:spacing w:val="-6"/>
          <w:sz w:val="22"/>
          <w:szCs w:val="22"/>
        </w:rPr>
        <w:br/>
      </w:r>
      <w:r w:rsidR="00F449EC" w:rsidRPr="00BA0726">
        <w:rPr>
          <w:spacing w:val="-6"/>
          <w:sz w:val="22"/>
          <w:szCs w:val="22"/>
        </w:rPr>
        <w:t xml:space="preserve">Những lời nào được dùng để nói về </w:t>
      </w:r>
      <w:r w:rsidR="00F449EC" w:rsidRPr="00BA0726">
        <w:rPr>
          <w:sz w:val="22"/>
          <w:szCs w:val="22"/>
        </w:rPr>
        <w:t>vua Đa-vít?</w:t>
      </w:r>
    </w:p>
    <w:p w14:paraId="5897A57F" w14:textId="739BF9C3" w:rsidR="00F449EC" w:rsidRPr="006333B2" w:rsidRDefault="00F449EC" w:rsidP="00AF35D5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rPr>
          <w:rStyle w:val="Hyperlink"/>
          <w:color w:val="auto"/>
          <w:sz w:val="18"/>
          <w:szCs w:val="18"/>
          <w:u w:val="none"/>
        </w:rPr>
      </w:pPr>
      <w:r w:rsidRPr="006333B2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6333B2">
        <w:rPr>
          <w:spacing w:val="-6"/>
          <w:sz w:val="20"/>
          <w:szCs w:val="20"/>
          <w:vertAlign w:val="subscript"/>
        </w:rPr>
        <w:t xml:space="preserve">. . . . . . </w:t>
      </w:r>
      <w:r w:rsidRPr="006333B2">
        <w:rPr>
          <w:spacing w:val="-6"/>
          <w:sz w:val="20"/>
          <w:szCs w:val="20"/>
          <w:vertAlign w:val="subscript"/>
        </w:rPr>
        <w:tab/>
      </w:r>
      <w:r w:rsidRPr="006333B2">
        <w:rPr>
          <w:b/>
          <w:bCs/>
          <w:spacing w:val="-6"/>
          <w:sz w:val="20"/>
          <w:szCs w:val="20"/>
        </w:rPr>
        <w:t xml:space="preserve">a. </w:t>
      </w:r>
      <w:r w:rsidRPr="006333B2">
        <w:rPr>
          <w:bCs/>
          <w:sz w:val="20"/>
          <w:szCs w:val="22"/>
        </w:rPr>
        <w:t xml:space="preserve">Kẻ hát êm dịu của Y-sơ-ra-ên; </w:t>
      </w:r>
      <w:r w:rsidRPr="006333B2">
        <w:rPr>
          <w:rStyle w:val="Hyperlink"/>
          <w:color w:val="auto"/>
          <w:sz w:val="18"/>
          <w:szCs w:val="18"/>
          <w:u w:val="none"/>
        </w:rPr>
        <w:tab/>
      </w:r>
    </w:p>
    <w:p w14:paraId="6E3DA389" w14:textId="41C9A5E0" w:rsidR="00F449EC" w:rsidRPr="006333B2" w:rsidRDefault="00F449EC" w:rsidP="00F449EC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sz w:val="18"/>
          <w:szCs w:val="18"/>
        </w:rPr>
      </w:pPr>
      <w:r w:rsidRPr="006333B2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6333B2">
        <w:rPr>
          <w:spacing w:val="-6"/>
          <w:sz w:val="20"/>
          <w:szCs w:val="20"/>
          <w:vertAlign w:val="subscript"/>
        </w:rPr>
        <w:t xml:space="preserve">. . . . . . </w:t>
      </w:r>
      <w:r w:rsidRPr="006333B2">
        <w:rPr>
          <w:spacing w:val="-6"/>
          <w:sz w:val="20"/>
          <w:szCs w:val="20"/>
          <w:vertAlign w:val="subscript"/>
        </w:rPr>
        <w:tab/>
      </w:r>
      <w:r w:rsidRPr="006333B2">
        <w:rPr>
          <w:b/>
          <w:bCs/>
          <w:spacing w:val="-6"/>
          <w:sz w:val="20"/>
          <w:szCs w:val="20"/>
        </w:rPr>
        <w:t xml:space="preserve">b. </w:t>
      </w:r>
      <w:r w:rsidRPr="006333B2">
        <w:rPr>
          <w:sz w:val="20"/>
          <w:szCs w:val="20"/>
        </w:rPr>
        <w:t>Ngọn đuốc Y-sơ-ra-ên</w:t>
      </w:r>
      <w:r w:rsidRPr="006333B2">
        <w:rPr>
          <w:bCs/>
          <w:sz w:val="20"/>
          <w:szCs w:val="22"/>
        </w:rPr>
        <w:t>;</w:t>
      </w:r>
    </w:p>
    <w:p w14:paraId="26A478CB" w14:textId="1B35E7A6" w:rsidR="00F449EC" w:rsidRPr="006333B2" w:rsidRDefault="00AF35D5" w:rsidP="00F449EC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 xml:space="preserve"> </w:t>
      </w:r>
      <w:r w:rsidR="00F449EC" w:rsidRPr="006333B2">
        <w:rPr>
          <w:spacing w:val="-6"/>
          <w:sz w:val="20"/>
          <w:szCs w:val="20"/>
          <w:vertAlign w:val="subscript"/>
        </w:rPr>
        <w:t xml:space="preserve"> . . . . . . </w:t>
      </w:r>
      <w:r w:rsidR="00F449EC" w:rsidRPr="006333B2">
        <w:rPr>
          <w:spacing w:val="-6"/>
          <w:sz w:val="20"/>
          <w:szCs w:val="20"/>
          <w:vertAlign w:val="subscript"/>
        </w:rPr>
        <w:tab/>
      </w:r>
      <w:r w:rsidR="00F449EC" w:rsidRPr="006333B2">
        <w:rPr>
          <w:b/>
          <w:bCs/>
          <w:spacing w:val="-6"/>
          <w:sz w:val="20"/>
          <w:szCs w:val="20"/>
        </w:rPr>
        <w:t xml:space="preserve">c. </w:t>
      </w:r>
      <w:r w:rsidR="00F449EC" w:rsidRPr="006333B2">
        <w:rPr>
          <w:bCs/>
          <w:sz w:val="20"/>
          <w:szCs w:val="22"/>
        </w:rPr>
        <w:t>Đấng chịu xức dầu của Đức Chúa Trời Gia-cốp</w:t>
      </w:r>
      <w:r w:rsidR="00F449EC" w:rsidRPr="006333B2">
        <w:rPr>
          <w:spacing w:val="-6"/>
          <w:sz w:val="20"/>
          <w:szCs w:val="20"/>
        </w:rPr>
        <w:t xml:space="preserve">. </w:t>
      </w:r>
      <w:r w:rsidR="00F449EC" w:rsidRPr="006333B2">
        <w:rPr>
          <w:spacing w:val="-6"/>
          <w:sz w:val="20"/>
          <w:szCs w:val="20"/>
        </w:rPr>
        <w:tab/>
      </w:r>
    </w:p>
    <w:p w14:paraId="4DB7A040" w14:textId="7E047FAD" w:rsidR="00F449EC" w:rsidRPr="006333B2" w:rsidRDefault="00F449EC" w:rsidP="00F449EC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6333B2">
        <w:rPr>
          <w:spacing w:val="-6"/>
          <w:sz w:val="20"/>
          <w:szCs w:val="20"/>
          <w:vertAlign w:val="subscript"/>
        </w:rPr>
        <w:t xml:space="preserve"> </w:t>
      </w:r>
      <w:r w:rsidR="00AF35D5">
        <w:rPr>
          <w:spacing w:val="-6"/>
          <w:sz w:val="20"/>
          <w:szCs w:val="20"/>
          <w:vertAlign w:val="subscript"/>
        </w:rPr>
        <w:t xml:space="preserve"> </w:t>
      </w:r>
      <w:r w:rsidRPr="006333B2">
        <w:rPr>
          <w:spacing w:val="-6"/>
          <w:sz w:val="20"/>
          <w:szCs w:val="20"/>
          <w:vertAlign w:val="subscript"/>
        </w:rPr>
        <w:t xml:space="preserve">. . . . . .  </w:t>
      </w:r>
      <w:r w:rsidR="005957AA" w:rsidRPr="006333B2">
        <w:rPr>
          <w:spacing w:val="-6"/>
          <w:sz w:val="20"/>
          <w:szCs w:val="20"/>
          <w:vertAlign w:val="subscript"/>
        </w:rPr>
        <w:tab/>
      </w:r>
      <w:r w:rsidRPr="006333B2">
        <w:rPr>
          <w:b/>
          <w:bCs/>
          <w:spacing w:val="-6"/>
          <w:sz w:val="20"/>
          <w:szCs w:val="20"/>
        </w:rPr>
        <w:t xml:space="preserve">d. </w:t>
      </w:r>
      <w:r w:rsidRPr="006333B2">
        <w:rPr>
          <w:bCs/>
          <w:sz w:val="20"/>
          <w:szCs w:val="22"/>
        </w:rPr>
        <w:t>Ngọn hải đăng;</w:t>
      </w:r>
      <w:r w:rsidRPr="006333B2">
        <w:rPr>
          <w:spacing w:val="-6"/>
          <w:sz w:val="20"/>
          <w:szCs w:val="20"/>
        </w:rPr>
        <w:tab/>
      </w:r>
    </w:p>
    <w:p w14:paraId="449A4D87" w14:textId="7A19342F" w:rsidR="00F449EC" w:rsidRPr="006333B2" w:rsidRDefault="00F449EC" w:rsidP="00F449EC">
      <w:pPr>
        <w:tabs>
          <w:tab w:val="left" w:pos="426"/>
          <w:tab w:val="left" w:pos="5387"/>
        </w:tabs>
        <w:spacing w:before="120" w:after="120"/>
        <w:ind w:left="198" w:right="28" w:hanging="198"/>
        <w:rPr>
          <w:rStyle w:val="Hyperlink"/>
          <w:b/>
          <w:bCs/>
          <w:color w:val="C00000"/>
          <w:sz w:val="18"/>
          <w:szCs w:val="18"/>
        </w:rPr>
      </w:pPr>
      <w:r w:rsidRPr="006333B2">
        <w:tab/>
      </w:r>
      <w:r w:rsidRPr="006333B2">
        <w:tab/>
      </w:r>
      <w:r w:rsidRPr="006333B2">
        <w:rPr>
          <w:spacing w:val="-8"/>
          <w:sz w:val="18"/>
          <w:szCs w:val="18"/>
        </w:rPr>
        <w:t>*</w:t>
      </w:r>
      <w:r w:rsidRPr="006333B2">
        <w:rPr>
          <w:b/>
          <w:spacing w:val="-8"/>
          <w:sz w:val="18"/>
          <w:szCs w:val="18"/>
        </w:rPr>
        <w:t xml:space="preserve"> </w:t>
      </w:r>
      <w:r w:rsidRPr="006333B2">
        <w:rPr>
          <w:spacing w:val="-8"/>
          <w:sz w:val="18"/>
          <w:szCs w:val="18"/>
        </w:rPr>
        <w:t xml:space="preserve">KT </w:t>
      </w:r>
      <w:r w:rsidRPr="006333B2">
        <w:rPr>
          <w:spacing w:val="-8"/>
          <w:sz w:val="18"/>
          <w:szCs w:val="18"/>
          <w:vertAlign w:val="subscript"/>
        </w:rPr>
        <w:t xml:space="preserve"> </w:t>
      </w:r>
      <w:r w:rsidR="00AF35D5" w:rsidRPr="006333B2">
        <w:rPr>
          <w:color w:val="000000" w:themeColor="text1"/>
          <w:spacing w:val="-8"/>
          <w:sz w:val="18"/>
          <w:szCs w:val="18"/>
        </w:rPr>
        <w:t xml:space="preserve">__________ </w:t>
      </w:r>
      <w:r w:rsidR="00AF35D5" w:rsidRPr="006333B2">
        <w:rPr>
          <w:color w:val="C00000"/>
          <w:spacing w:val="-8"/>
          <w:sz w:val="18"/>
          <w:szCs w:val="18"/>
        </w:rPr>
        <w:t xml:space="preserve"> </w:t>
      </w:r>
    </w:p>
    <w:p w14:paraId="7822BDE0" w14:textId="77777777" w:rsidR="00492E9A" w:rsidRPr="00492E9A" w:rsidRDefault="00492E9A" w:rsidP="00492E9A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"/>
          <w:szCs w:val="2"/>
        </w:rPr>
      </w:pPr>
    </w:p>
    <w:p w14:paraId="1D3FE331" w14:textId="392268FE" w:rsidR="005957AA" w:rsidRPr="006333B2" w:rsidRDefault="0078790E" w:rsidP="00492E9A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6333B2">
        <w:rPr>
          <w:b/>
          <w:bCs/>
          <w:sz w:val="22"/>
          <w:szCs w:val="22"/>
        </w:rPr>
        <w:t>3</w:t>
      </w:r>
      <w:r w:rsidR="005957AA" w:rsidRPr="006333B2">
        <w:rPr>
          <w:b/>
          <w:bCs/>
          <w:sz w:val="22"/>
          <w:szCs w:val="22"/>
        </w:rPr>
        <w:t xml:space="preserve">. Tìm phần Kinh Thánh </w:t>
      </w:r>
      <w:r w:rsidR="005957AA" w:rsidRPr="006333B2">
        <w:rPr>
          <w:sz w:val="22"/>
          <w:szCs w:val="22"/>
        </w:rPr>
        <w:t xml:space="preserve">cho biết lý do dù thắng trận nhưng dân sự lại phải lén vào thành như đạo binh đào ngũ. </w:t>
      </w:r>
      <w:r w:rsidR="005957AA" w:rsidRPr="006333B2">
        <w:rPr>
          <w:sz w:val="22"/>
          <w:szCs w:val="22"/>
        </w:rPr>
        <w:tab/>
      </w:r>
      <w:r w:rsidR="005957AA" w:rsidRPr="006333B2">
        <w:tab/>
      </w:r>
      <w:r w:rsidR="005957AA" w:rsidRPr="006333B2">
        <w:rPr>
          <w:spacing w:val="-8"/>
          <w:sz w:val="18"/>
          <w:szCs w:val="18"/>
        </w:rPr>
        <w:t>*</w:t>
      </w:r>
      <w:r w:rsidR="005957AA" w:rsidRPr="006333B2">
        <w:rPr>
          <w:b/>
          <w:spacing w:val="-8"/>
          <w:sz w:val="18"/>
          <w:szCs w:val="18"/>
        </w:rPr>
        <w:t xml:space="preserve"> </w:t>
      </w:r>
      <w:r w:rsidR="005957AA" w:rsidRPr="006333B2">
        <w:rPr>
          <w:spacing w:val="-8"/>
          <w:sz w:val="18"/>
          <w:szCs w:val="18"/>
        </w:rPr>
        <w:t xml:space="preserve">KT __________ </w:t>
      </w:r>
      <w:r w:rsidR="005957AA"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2D060618" w14:textId="2BC0F79A" w:rsidR="005957AA" w:rsidRPr="006333B2" w:rsidRDefault="0078790E" w:rsidP="005957A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6333B2">
        <w:rPr>
          <w:b/>
          <w:bCs/>
          <w:sz w:val="22"/>
          <w:szCs w:val="22"/>
        </w:rPr>
        <w:t>4</w:t>
      </w:r>
      <w:r w:rsidR="005957AA" w:rsidRPr="006333B2">
        <w:rPr>
          <w:b/>
          <w:bCs/>
          <w:sz w:val="22"/>
          <w:szCs w:val="22"/>
        </w:rPr>
        <w:t xml:space="preserve">. Đánh dấu </w:t>
      </w:r>
      <w:r w:rsidR="005957AA" w:rsidRPr="006333B2">
        <w:sym w:font="Wingdings" w:char="F0FC"/>
      </w:r>
      <w:r w:rsidR="005957AA" w:rsidRPr="006333B2">
        <w:rPr>
          <w:b/>
          <w:bCs/>
          <w:sz w:val="22"/>
          <w:szCs w:val="22"/>
        </w:rPr>
        <w:t xml:space="preserve"> vào ô </w:t>
      </w:r>
      <w:r w:rsidR="005957AA" w:rsidRPr="006333B2">
        <w:rPr>
          <w:b/>
          <w:spacing w:val="-6"/>
          <w:sz w:val="22"/>
          <w:szCs w:val="22"/>
        </w:rPr>
        <w:t xml:space="preserve">đúng </w:t>
      </w:r>
      <w:r w:rsidR="005957AA" w:rsidRPr="006333B2">
        <w:rPr>
          <w:spacing w:val="-6"/>
          <w:sz w:val="22"/>
          <w:szCs w:val="22"/>
        </w:rPr>
        <w:t xml:space="preserve">| Vì tội của Đa-vít khi tu bộ dân sự, </w:t>
      </w:r>
      <w:r w:rsidR="005957AA" w:rsidRPr="006333B2">
        <w:rPr>
          <w:sz w:val="22"/>
          <w:szCs w:val="22"/>
        </w:rPr>
        <w:t xml:space="preserve">Đức Chúa Trời định cho ông phải chọn một trong ba </w:t>
      </w:r>
      <w:r w:rsidR="005957AA" w:rsidRPr="006333B2">
        <w:rPr>
          <w:spacing w:val="-6"/>
          <w:sz w:val="22"/>
          <w:szCs w:val="22"/>
        </w:rPr>
        <w:t xml:space="preserve">điều </w:t>
      </w:r>
      <w:r w:rsidR="005957AA" w:rsidRPr="006333B2">
        <w:rPr>
          <w:sz w:val="22"/>
          <w:szCs w:val="22"/>
        </w:rPr>
        <w:t>hình phạt, đó là những hình phạt nào</w:t>
      </w:r>
      <w:r w:rsidR="005957AA" w:rsidRPr="006333B2">
        <w:rPr>
          <w:spacing w:val="-6"/>
          <w:sz w:val="22"/>
          <w:szCs w:val="22"/>
        </w:rPr>
        <w:t>?</w:t>
      </w:r>
    </w:p>
    <w:p w14:paraId="5B248595" w14:textId="7AD573DD" w:rsidR="005957AA" w:rsidRPr="00492E9A" w:rsidRDefault="005957AA" w:rsidP="00492E9A">
      <w:pPr>
        <w:tabs>
          <w:tab w:val="left" w:pos="284"/>
          <w:tab w:val="left" w:pos="3686"/>
          <w:tab w:val="left" w:pos="3969"/>
          <w:tab w:val="left" w:pos="6521"/>
        </w:tabs>
        <w:spacing w:after="60"/>
        <w:rPr>
          <w:b/>
          <w:sz w:val="20"/>
          <w:szCs w:val="20"/>
        </w:rPr>
      </w:pPr>
      <w:r w:rsidRPr="006333B2">
        <w:rPr>
          <w:b/>
          <w:color w:val="C00000"/>
          <w:sz w:val="20"/>
          <w:szCs w:val="18"/>
          <w:lang w:val="pt-BR"/>
        </w:rPr>
        <w:tab/>
      </w:r>
      <w:r w:rsidRPr="00492E9A">
        <w:rPr>
          <w:sz w:val="20"/>
          <w:szCs w:val="20"/>
        </w:rPr>
        <w:sym w:font="Wingdings" w:char="F071"/>
      </w:r>
      <w:r w:rsidRPr="00492E9A">
        <w:rPr>
          <w:b/>
          <w:sz w:val="20"/>
          <w:szCs w:val="20"/>
        </w:rPr>
        <w:t xml:space="preserve"> a. </w:t>
      </w:r>
      <w:r w:rsidRPr="00492E9A">
        <w:rPr>
          <w:spacing w:val="-6"/>
          <w:sz w:val="22"/>
          <w:szCs w:val="22"/>
        </w:rPr>
        <w:t>3 năm mất mùa</w:t>
      </w:r>
      <w:r w:rsidRPr="00492E9A">
        <w:rPr>
          <w:bCs/>
          <w:sz w:val="22"/>
        </w:rPr>
        <w:t xml:space="preserve">. </w:t>
      </w:r>
      <w:r w:rsidRPr="00492E9A">
        <w:rPr>
          <w:bCs/>
          <w:sz w:val="22"/>
        </w:rPr>
        <w:tab/>
        <w:t xml:space="preserve">| </w:t>
      </w:r>
      <w:r w:rsidRPr="00492E9A">
        <w:rPr>
          <w:b/>
          <w:color w:val="C00000"/>
          <w:sz w:val="22"/>
          <w:szCs w:val="20"/>
          <w:lang w:val="pt-BR"/>
        </w:rPr>
        <w:tab/>
      </w:r>
      <w:r w:rsidRPr="00492E9A">
        <w:rPr>
          <w:sz w:val="20"/>
          <w:szCs w:val="20"/>
        </w:rPr>
        <w:sym w:font="Wingdings" w:char="F071"/>
      </w:r>
      <w:r w:rsidRPr="00492E9A">
        <w:rPr>
          <w:b/>
          <w:sz w:val="20"/>
          <w:szCs w:val="20"/>
        </w:rPr>
        <w:t xml:space="preserve"> b. </w:t>
      </w:r>
      <w:r w:rsidRPr="00492E9A">
        <w:rPr>
          <w:spacing w:val="-6"/>
          <w:sz w:val="22"/>
          <w:szCs w:val="22"/>
        </w:rPr>
        <w:t>7 năm đói kém</w:t>
      </w:r>
      <w:r w:rsidRPr="00492E9A">
        <w:rPr>
          <w:bCs/>
          <w:sz w:val="22"/>
        </w:rPr>
        <w:t>;</w:t>
      </w:r>
    </w:p>
    <w:p w14:paraId="23258E2E" w14:textId="69CAD4A0" w:rsidR="005957AA" w:rsidRPr="00492E9A" w:rsidRDefault="005957AA" w:rsidP="00492E9A">
      <w:pPr>
        <w:tabs>
          <w:tab w:val="left" w:pos="284"/>
          <w:tab w:val="left" w:pos="3686"/>
          <w:tab w:val="left" w:pos="3969"/>
          <w:tab w:val="left" w:pos="6521"/>
        </w:tabs>
        <w:spacing w:after="60"/>
        <w:rPr>
          <w:sz w:val="20"/>
          <w:szCs w:val="20"/>
        </w:rPr>
      </w:pPr>
      <w:r w:rsidRPr="00492E9A">
        <w:rPr>
          <w:b/>
          <w:color w:val="C00000"/>
          <w:sz w:val="22"/>
          <w:szCs w:val="20"/>
          <w:lang w:val="pt-BR"/>
        </w:rPr>
        <w:tab/>
      </w:r>
      <w:r w:rsidRPr="00492E9A">
        <w:rPr>
          <w:sz w:val="20"/>
          <w:szCs w:val="20"/>
        </w:rPr>
        <w:sym w:font="Wingdings" w:char="F071"/>
      </w:r>
      <w:r w:rsidRPr="00492E9A">
        <w:rPr>
          <w:b/>
          <w:bCs/>
          <w:sz w:val="20"/>
          <w:szCs w:val="20"/>
        </w:rPr>
        <w:t xml:space="preserve"> c.</w:t>
      </w:r>
      <w:r w:rsidRPr="00492E9A">
        <w:rPr>
          <w:sz w:val="20"/>
          <w:szCs w:val="20"/>
        </w:rPr>
        <w:t xml:space="preserve"> </w:t>
      </w:r>
      <w:r w:rsidRPr="00492E9A">
        <w:rPr>
          <w:spacing w:val="-6"/>
          <w:sz w:val="22"/>
          <w:szCs w:val="22"/>
        </w:rPr>
        <w:t>3 tháng vua phải chạy trốn;</w:t>
      </w:r>
      <w:r w:rsidRPr="00492E9A">
        <w:rPr>
          <w:bCs/>
          <w:sz w:val="22"/>
        </w:rPr>
        <w:t xml:space="preserve"> </w:t>
      </w:r>
      <w:r w:rsidRPr="00492E9A">
        <w:rPr>
          <w:bCs/>
          <w:sz w:val="22"/>
        </w:rPr>
        <w:tab/>
        <w:t xml:space="preserve">| </w:t>
      </w:r>
      <w:r w:rsidRPr="00492E9A">
        <w:rPr>
          <w:b/>
          <w:color w:val="C00000"/>
          <w:sz w:val="22"/>
          <w:szCs w:val="20"/>
          <w:lang w:val="pt-BR"/>
        </w:rPr>
        <w:tab/>
      </w:r>
      <w:r w:rsidRPr="00492E9A">
        <w:rPr>
          <w:sz w:val="20"/>
          <w:szCs w:val="20"/>
        </w:rPr>
        <w:sym w:font="Wingdings" w:char="F071"/>
      </w:r>
      <w:r w:rsidRPr="00492E9A">
        <w:rPr>
          <w:sz w:val="20"/>
          <w:szCs w:val="20"/>
        </w:rPr>
        <w:t xml:space="preserve"> </w:t>
      </w:r>
      <w:r w:rsidRPr="00492E9A">
        <w:rPr>
          <w:b/>
          <w:bCs/>
          <w:sz w:val="20"/>
          <w:szCs w:val="20"/>
        </w:rPr>
        <w:t xml:space="preserve">d. </w:t>
      </w:r>
      <w:r w:rsidRPr="00492E9A">
        <w:rPr>
          <w:spacing w:val="-6"/>
          <w:sz w:val="22"/>
          <w:szCs w:val="22"/>
        </w:rPr>
        <w:t>3 ngày dịch hạch trong nước</w:t>
      </w:r>
      <w:r w:rsidRPr="00492E9A">
        <w:rPr>
          <w:bCs/>
          <w:sz w:val="22"/>
        </w:rPr>
        <w:t xml:space="preserve">; </w:t>
      </w:r>
    </w:p>
    <w:p w14:paraId="72CC4782" w14:textId="10A57A36" w:rsidR="005957AA" w:rsidRPr="006333B2" w:rsidRDefault="005957AA" w:rsidP="005957AA">
      <w:pPr>
        <w:tabs>
          <w:tab w:val="left" w:pos="426"/>
          <w:tab w:val="left" w:pos="4536"/>
        </w:tabs>
        <w:ind w:left="198" w:right="28" w:hanging="198"/>
      </w:pPr>
      <w:r w:rsidRPr="006333B2">
        <w:tab/>
      </w:r>
      <w:r w:rsidRPr="006333B2">
        <w:tab/>
      </w:r>
      <w:r w:rsidRPr="006333B2">
        <w:tab/>
      </w:r>
      <w:r w:rsidRPr="006333B2">
        <w:rPr>
          <w:spacing w:val="-8"/>
          <w:sz w:val="18"/>
          <w:szCs w:val="18"/>
        </w:rPr>
        <w:t>*</w:t>
      </w:r>
      <w:r w:rsidRPr="006333B2">
        <w:rPr>
          <w:b/>
          <w:spacing w:val="-8"/>
          <w:sz w:val="18"/>
          <w:szCs w:val="18"/>
        </w:rPr>
        <w:t xml:space="preserve"> </w:t>
      </w:r>
      <w:r w:rsidRPr="006333B2">
        <w:rPr>
          <w:spacing w:val="-8"/>
          <w:sz w:val="18"/>
          <w:szCs w:val="18"/>
        </w:rPr>
        <w:t xml:space="preserve">KT </w:t>
      </w:r>
      <w:r w:rsidR="00437BDE" w:rsidRPr="006333B2">
        <w:rPr>
          <w:color w:val="000000" w:themeColor="text1"/>
          <w:spacing w:val="-8"/>
          <w:sz w:val="18"/>
          <w:szCs w:val="18"/>
        </w:rPr>
        <w:t xml:space="preserve">__________ </w:t>
      </w:r>
      <w:r w:rsidR="00437BDE" w:rsidRPr="006333B2">
        <w:rPr>
          <w:color w:val="C00000"/>
          <w:spacing w:val="-8"/>
          <w:sz w:val="18"/>
          <w:szCs w:val="18"/>
        </w:rPr>
        <w:t xml:space="preserve"> </w:t>
      </w:r>
    </w:p>
    <w:p w14:paraId="43D5C225" w14:textId="77777777" w:rsidR="00107116" w:rsidRDefault="0078790E" w:rsidP="0010711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18"/>
          <w:szCs w:val="28"/>
          <w:vertAlign w:val="subscript"/>
        </w:rPr>
      </w:pPr>
      <w:r w:rsidRPr="006333B2">
        <w:rPr>
          <w:b/>
          <w:bCs/>
          <w:sz w:val="22"/>
          <w:szCs w:val="22"/>
        </w:rPr>
        <w:t>5</w:t>
      </w:r>
      <w:r w:rsidR="008771AC" w:rsidRPr="006333B2">
        <w:rPr>
          <w:b/>
          <w:bCs/>
          <w:sz w:val="22"/>
          <w:szCs w:val="22"/>
        </w:rPr>
        <w:t>. Đa-vít đã chọn hình phạt nào trong 3 hình phạt trên?</w:t>
      </w:r>
      <w:r w:rsidR="00DB1870">
        <w:rPr>
          <w:b/>
          <w:bCs/>
          <w:sz w:val="22"/>
          <w:szCs w:val="22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1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1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  <w:r w:rsidR="00DB1870" w:rsidRPr="00492E9A">
        <w:rPr>
          <w:b/>
          <w:bCs/>
          <w:sz w:val="18"/>
          <w:szCs w:val="28"/>
          <w:vertAlign w:val="subscript"/>
        </w:rPr>
        <w:t>.</w:t>
      </w:r>
      <w:r w:rsidR="00DB1870" w:rsidRPr="00492E9A">
        <w:rPr>
          <w:b/>
          <w:bCs/>
          <w:sz w:val="18"/>
          <w:szCs w:val="28"/>
        </w:rPr>
        <w:t xml:space="preserve"> </w:t>
      </w:r>
    </w:p>
    <w:p w14:paraId="57B0E46F" w14:textId="7D5AB8BF" w:rsidR="008771AC" w:rsidRPr="006333B2" w:rsidRDefault="00107116" w:rsidP="00107116">
      <w:pPr>
        <w:tabs>
          <w:tab w:val="left" w:pos="426"/>
          <w:tab w:val="left" w:pos="4536"/>
        </w:tabs>
        <w:spacing w:before="120" w:after="120"/>
        <w:ind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 w:rsidR="007A1A18" w:rsidRPr="006333B2">
        <w:rPr>
          <w:b/>
          <w:bCs/>
          <w:sz w:val="22"/>
          <w:szCs w:val="22"/>
        </w:rPr>
        <w:t>Ghi lại</w:t>
      </w:r>
      <w:r w:rsidR="008771AC" w:rsidRPr="006333B2">
        <w:rPr>
          <w:b/>
          <w:bCs/>
          <w:sz w:val="22"/>
          <w:szCs w:val="22"/>
        </w:rPr>
        <w:t xml:space="preserve"> </w:t>
      </w:r>
      <w:r w:rsidR="007A1A18" w:rsidRPr="006333B2">
        <w:rPr>
          <w:b/>
          <w:bCs/>
          <w:sz w:val="22"/>
          <w:szCs w:val="22"/>
        </w:rPr>
        <w:t>phần</w:t>
      </w:r>
      <w:r w:rsidR="008771AC" w:rsidRPr="006333B2">
        <w:rPr>
          <w:b/>
          <w:bCs/>
          <w:sz w:val="22"/>
          <w:szCs w:val="22"/>
        </w:rPr>
        <w:t xml:space="preserve"> Kinh Thánh </w:t>
      </w:r>
      <w:r w:rsidR="008771AC" w:rsidRPr="006333B2">
        <w:rPr>
          <w:sz w:val="22"/>
          <w:szCs w:val="22"/>
        </w:rPr>
        <w:t xml:space="preserve">cho biết lý do </w:t>
      </w:r>
      <w:r w:rsidR="008771AC" w:rsidRPr="006333B2">
        <w:rPr>
          <w:sz w:val="22"/>
          <w:szCs w:val="22"/>
        </w:rPr>
        <w:t>mà Đa-vít lựa chọn hình phạt này</w:t>
      </w:r>
      <w:r w:rsidR="007A1A18" w:rsidRPr="006333B2">
        <w:rPr>
          <w:sz w:val="22"/>
          <w:szCs w:val="22"/>
        </w:rPr>
        <w:t>:</w:t>
      </w:r>
    </w:p>
    <w:p w14:paraId="70AF1695" w14:textId="502B2EC0" w:rsidR="007A1A18" w:rsidRPr="006333B2" w:rsidRDefault="007A1A18" w:rsidP="00107116">
      <w:pPr>
        <w:tabs>
          <w:tab w:val="left" w:pos="5103"/>
        </w:tabs>
        <w:spacing w:before="120" w:after="120"/>
        <w:ind w:left="142" w:right="255"/>
        <w:jc w:val="center"/>
        <w:rPr>
          <w:sz w:val="18"/>
          <w:szCs w:val="28"/>
        </w:rPr>
      </w:pP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b/>
          <w:i/>
          <w:spacing w:val="-6"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 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i/>
          <w:iCs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</w:p>
    <w:p w14:paraId="75187BC9" w14:textId="66A28348" w:rsidR="00BA0726" w:rsidRPr="006333B2" w:rsidRDefault="00BA0726" w:rsidP="00107116">
      <w:pPr>
        <w:tabs>
          <w:tab w:val="left" w:pos="5103"/>
        </w:tabs>
        <w:spacing w:before="120" w:after="120"/>
        <w:ind w:left="142" w:right="255"/>
        <w:jc w:val="center"/>
        <w:rPr>
          <w:sz w:val="18"/>
          <w:szCs w:val="28"/>
        </w:rPr>
      </w:pP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b/>
          <w:i/>
          <w:spacing w:val="-6"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 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i/>
          <w:iCs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</w:p>
    <w:p w14:paraId="383868F7" w14:textId="3A7F9FDA" w:rsidR="008771AC" w:rsidRDefault="00BA0726" w:rsidP="00107116">
      <w:pPr>
        <w:tabs>
          <w:tab w:val="left" w:pos="4536"/>
        </w:tabs>
        <w:spacing w:before="120" w:after="120"/>
        <w:ind w:left="142" w:right="255"/>
        <w:rPr>
          <w:spacing w:val="-8"/>
          <w:sz w:val="18"/>
          <w:szCs w:val="18"/>
          <w:vertAlign w:val="subscript"/>
        </w:rPr>
      </w:pP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b/>
          <w:i/>
          <w:spacing w:val="-6"/>
          <w:sz w:val="22"/>
          <w:szCs w:val="22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36"/>
        </w:rPr>
        <w:t xml:space="preserve"> </w:t>
      </w:r>
      <w:r w:rsidRPr="006333B2">
        <w:rPr>
          <w:sz w:val="22"/>
          <w:szCs w:val="36"/>
          <w:vertAlign w:val="subscript"/>
        </w:rPr>
        <w:t>.</w:t>
      </w:r>
      <w:r w:rsidRPr="006333B2">
        <w:rPr>
          <w:sz w:val="22"/>
          <w:szCs w:val="22"/>
        </w:rPr>
        <w:t xml:space="preserve"> </w:t>
      </w:r>
      <w:r w:rsidR="00492E9A">
        <w:tab/>
      </w:r>
      <w:r w:rsidR="008771AC" w:rsidRPr="006333B2">
        <w:rPr>
          <w:spacing w:val="-8"/>
          <w:sz w:val="18"/>
          <w:szCs w:val="18"/>
        </w:rPr>
        <w:t>*</w:t>
      </w:r>
      <w:r w:rsidR="008771AC" w:rsidRPr="006333B2">
        <w:rPr>
          <w:b/>
          <w:spacing w:val="-8"/>
          <w:sz w:val="18"/>
          <w:szCs w:val="18"/>
        </w:rPr>
        <w:t xml:space="preserve"> </w:t>
      </w:r>
      <w:r w:rsidR="008771AC" w:rsidRPr="006333B2">
        <w:rPr>
          <w:spacing w:val="-8"/>
          <w:sz w:val="18"/>
          <w:szCs w:val="18"/>
        </w:rPr>
        <w:t xml:space="preserve">KT __________ </w:t>
      </w:r>
      <w:r w:rsidR="008771AC"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42D5E0A5" w14:textId="77777777" w:rsidR="00107116" w:rsidRPr="00107116" w:rsidRDefault="00107116" w:rsidP="00107116">
      <w:pPr>
        <w:tabs>
          <w:tab w:val="left" w:pos="4536"/>
        </w:tabs>
        <w:spacing w:before="120" w:after="120"/>
        <w:ind w:left="142" w:right="255"/>
        <w:rPr>
          <w:rStyle w:val="Hyperlink"/>
          <w:color w:val="C00000"/>
          <w:sz w:val="2"/>
          <w:szCs w:val="2"/>
        </w:rPr>
      </w:pPr>
    </w:p>
    <w:p w14:paraId="0ACFBEA0" w14:textId="00A1C91F" w:rsidR="004C393C" w:rsidRDefault="003B64F8" w:rsidP="0010711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spacing w:val="-8"/>
          <w:sz w:val="18"/>
          <w:szCs w:val="18"/>
          <w:vertAlign w:val="subscript"/>
        </w:rPr>
      </w:pPr>
      <w:r w:rsidRPr="006333B2">
        <w:rPr>
          <w:b/>
          <w:bCs/>
          <w:sz w:val="22"/>
          <w:szCs w:val="22"/>
        </w:rPr>
        <w:t xml:space="preserve">6. Tìm câu Kinh Thánh </w:t>
      </w:r>
      <w:r w:rsidRPr="006333B2">
        <w:rPr>
          <w:sz w:val="22"/>
          <w:szCs w:val="22"/>
        </w:rPr>
        <w:t xml:space="preserve">có ý "Hãy xin sẽ được"?  </w:t>
      </w:r>
      <w:r w:rsidRPr="006333B2">
        <w:rPr>
          <w:sz w:val="22"/>
          <w:szCs w:val="22"/>
        </w:rPr>
        <w:tab/>
      </w:r>
      <w:r w:rsidRPr="006333B2">
        <w:tab/>
      </w:r>
      <w:r w:rsidRPr="006333B2">
        <w:rPr>
          <w:spacing w:val="-8"/>
          <w:sz w:val="18"/>
          <w:szCs w:val="18"/>
        </w:rPr>
        <w:t>*</w:t>
      </w:r>
      <w:r w:rsidRPr="006333B2">
        <w:rPr>
          <w:b/>
          <w:spacing w:val="-8"/>
          <w:sz w:val="18"/>
          <w:szCs w:val="18"/>
        </w:rPr>
        <w:t xml:space="preserve"> </w:t>
      </w:r>
      <w:r w:rsidRPr="006333B2">
        <w:rPr>
          <w:spacing w:val="-8"/>
          <w:sz w:val="18"/>
          <w:szCs w:val="18"/>
        </w:rPr>
        <w:t xml:space="preserve">KT __________ </w:t>
      </w:r>
      <w:r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59AD592A" w14:textId="77777777" w:rsidR="004C393C" w:rsidRDefault="004C393C">
      <w:pPr>
        <w:spacing w:after="160" w:line="259" w:lineRule="auto"/>
        <w:rPr>
          <w:spacing w:val="-8"/>
          <w:sz w:val="18"/>
          <w:szCs w:val="18"/>
          <w:vertAlign w:val="subscript"/>
        </w:rPr>
      </w:pPr>
      <w:r>
        <w:rPr>
          <w:spacing w:val="-8"/>
          <w:sz w:val="18"/>
          <w:szCs w:val="18"/>
          <w:vertAlign w:val="subscript"/>
        </w:rPr>
        <w:br w:type="page"/>
      </w:r>
    </w:p>
    <w:tbl>
      <w:tblPr>
        <w:tblStyle w:val="TableGrid"/>
        <w:tblW w:w="6952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984"/>
        <w:gridCol w:w="3828"/>
        <w:gridCol w:w="851"/>
      </w:tblGrid>
      <w:tr w:rsidR="00F449EC" w:rsidRPr="006333B2" w14:paraId="4A1CEB26" w14:textId="77777777" w:rsidTr="00690EB6">
        <w:trPr>
          <w:trHeight w:val="28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607C60DA" w14:textId="77777777" w:rsidR="00F449EC" w:rsidRPr="006333B2" w:rsidRDefault="00F449EC" w:rsidP="00690EB6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6333B2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C6DCE" w14:textId="774BC57B" w:rsidR="00F449EC" w:rsidRPr="006333B2" w:rsidRDefault="00F449EC" w:rsidP="00690EB6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6333B2">
              <w:rPr>
                <w:b/>
                <w:bCs/>
                <w:sz w:val="22"/>
                <w:szCs w:val="22"/>
              </w:rPr>
              <w:t xml:space="preserve">Điền vào chỗ trống </w:t>
            </w:r>
            <w:r w:rsidRPr="006333B2">
              <w:rPr>
                <w:sz w:val="20"/>
                <w:szCs w:val="20"/>
              </w:rPr>
              <w:t>| Ai? Chức việc?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D2CCF" w14:textId="77777777" w:rsidR="00F449EC" w:rsidRPr="006333B2" w:rsidRDefault="00F449EC" w:rsidP="00690EB6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6333B2">
              <w:rPr>
                <w:b/>
                <w:sz w:val="20"/>
                <w:szCs w:val="20"/>
              </w:rPr>
              <w:t>KT</w:t>
            </w:r>
          </w:p>
        </w:tc>
      </w:tr>
      <w:tr w:rsidR="00BA0726" w:rsidRPr="006333B2" w14:paraId="70DDF4E2" w14:textId="77777777" w:rsidTr="00492E9A">
        <w:trPr>
          <w:trHeight w:hRule="exact" w:val="340"/>
        </w:trPr>
        <w:tc>
          <w:tcPr>
            <w:tcW w:w="289" w:type="dxa"/>
            <w:tcBorders>
              <w:top w:val="single" w:sz="4" w:space="0" w:color="auto"/>
              <w:bottom w:val="nil"/>
            </w:tcBorders>
            <w:vAlign w:val="bottom"/>
          </w:tcPr>
          <w:p w14:paraId="5275E4A6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14:paraId="0FD197F6" w14:textId="28C62283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F822B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pacing w:val="-6"/>
                <w:sz w:val="18"/>
                <w:szCs w:val="18"/>
              </w:rPr>
              <w:t>làm tể tướng thân mật của Đa-ví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BF1A89A" w14:textId="27E829BB" w:rsidR="00BA0726" w:rsidRPr="006333B2" w:rsidRDefault="00BA0726" w:rsidP="00BA0726">
            <w:pPr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14C9595C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8733F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539F626" w14:textId="5426C7DE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50DD5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đầu trưởng các người Kê-rê-thít và Phê-lê-thít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bottom"/>
          </w:tcPr>
          <w:p w14:paraId="1610924D" w14:textId="5CD00FEB" w:rsidR="00BA0726" w:rsidRPr="006333B2" w:rsidRDefault="00BA0726" w:rsidP="00BA072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46CE051C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D98B" w14:textId="77777777" w:rsidR="00BA0726" w:rsidRPr="006333B2" w:rsidRDefault="00BA0726" w:rsidP="00BA0726">
            <w:pPr>
              <w:ind w:left="-17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3276909" w14:textId="6ECE660A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F5594E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thầy tế lễ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bottom"/>
          </w:tcPr>
          <w:p w14:paraId="346FF9C7" w14:textId="4CE6D61A" w:rsidR="00BA0726" w:rsidRPr="006333B2" w:rsidRDefault="00BA0726" w:rsidP="00BA072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2C3BDA79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6D764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3A1F776" w14:textId="7F2D7807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F456E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thơ ký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376574" w14:textId="6649EE17" w:rsidR="00BA0726" w:rsidRPr="006333B2" w:rsidRDefault="00BA0726" w:rsidP="00BA072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45CE1F7C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2ACD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F2BC1F5" w14:textId="0E62A20D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BC926B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coi về thuế khóa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49F87A" w14:textId="56BE33A6" w:rsidR="00BA0726" w:rsidRPr="006333B2" w:rsidRDefault="00BA0726" w:rsidP="00BA0726">
            <w:pPr>
              <w:ind w:left="-108" w:right="-113"/>
              <w:jc w:val="center"/>
              <w:rPr>
                <w:rStyle w:val="Hyperlink"/>
                <w:b/>
                <w:bCs/>
                <w:color w:val="C00000"/>
                <w:spacing w:val="-6"/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32A6DE45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B69C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D5C3AFD" w14:textId="78EF89C9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4FDE38" w14:textId="77777777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thủ bộ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0CC9D0" w14:textId="25405B8A" w:rsidR="00BA0726" w:rsidRPr="006333B2" w:rsidRDefault="00BA0726" w:rsidP="00BA0726">
            <w:pPr>
              <w:ind w:left="-108" w:right="-113"/>
              <w:jc w:val="center"/>
              <w:rPr>
                <w:rStyle w:val="Hyperlink"/>
                <w:b/>
                <w:bCs/>
                <w:color w:val="C00000"/>
                <w:spacing w:val="-6"/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13612A57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CF43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g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B812124" w14:textId="1885E5A6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E1602F" w14:textId="01271572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tổng lãnh cả đạo binh của Y-sơ-ra-ên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833B987" w14:textId="135AF718" w:rsidR="00BA0726" w:rsidRPr="006333B2" w:rsidRDefault="00BA0726" w:rsidP="00BA0726">
            <w:pPr>
              <w:ind w:left="-108" w:right="-113"/>
              <w:jc w:val="center"/>
              <w:rPr>
                <w:rStyle w:val="Hyperlink"/>
                <w:b/>
                <w:bCs/>
                <w:color w:val="C00000"/>
                <w:spacing w:val="-6"/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BA0726" w:rsidRPr="006333B2" w14:paraId="4A1F4B9F" w14:textId="77777777" w:rsidTr="00492E9A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0B39" w14:textId="77777777" w:rsidR="00BA0726" w:rsidRPr="006333B2" w:rsidRDefault="00BA0726" w:rsidP="00BA0726">
            <w:pPr>
              <w:ind w:left="-15" w:right="-113"/>
              <w:jc w:val="center"/>
              <w:rPr>
                <w:b/>
                <w:sz w:val="18"/>
                <w:szCs w:val="18"/>
              </w:rPr>
            </w:pPr>
            <w:r w:rsidRPr="006333B2">
              <w:rPr>
                <w:b/>
                <w:sz w:val="18"/>
                <w:szCs w:val="18"/>
              </w:rPr>
              <w:t>h.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095455A" w14:textId="63C7CE12" w:rsidR="00BA0726" w:rsidRPr="006333B2" w:rsidRDefault="00BA0726" w:rsidP="00BA0726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9257A6" w14:textId="203E66A4" w:rsidR="00BA0726" w:rsidRPr="006333B2" w:rsidRDefault="00BA0726" w:rsidP="00BA0726">
            <w:pPr>
              <w:ind w:right="-113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làm đầu lính thị vệ của vu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395FDD" w14:textId="02C0904B" w:rsidR="00BA0726" w:rsidRPr="006333B2" w:rsidRDefault="00BA0726" w:rsidP="00BA0726">
            <w:pPr>
              <w:ind w:left="-108" w:right="-113"/>
              <w:jc w:val="center"/>
              <w:rPr>
                <w:rStyle w:val="Hyperlink"/>
                <w:b/>
                <w:bCs/>
                <w:color w:val="C00000"/>
                <w:spacing w:val="-6"/>
                <w:sz w:val="18"/>
                <w:szCs w:val="18"/>
              </w:rPr>
            </w:pPr>
            <w:r w:rsidRPr="006D2A70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</w:tbl>
    <w:p w14:paraId="04985577" w14:textId="06F87828" w:rsidR="007A1A18" w:rsidRPr="00BA0726" w:rsidRDefault="0078790E" w:rsidP="007A1A18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0"/>
          <w:szCs w:val="20"/>
        </w:rPr>
      </w:pPr>
      <w:r w:rsidRPr="006333B2">
        <w:rPr>
          <w:b/>
          <w:bCs/>
          <w:sz w:val="22"/>
          <w:szCs w:val="22"/>
        </w:rPr>
        <w:t>8</w:t>
      </w:r>
      <w:r w:rsidR="007A1A18" w:rsidRPr="006333B2">
        <w:rPr>
          <w:b/>
          <w:bCs/>
          <w:sz w:val="22"/>
          <w:szCs w:val="22"/>
        </w:rPr>
        <w:t>. Điền vào chỗ trống:</w:t>
      </w:r>
      <w:r w:rsidR="00352178" w:rsidRPr="006333B2">
        <w:rPr>
          <w:sz w:val="22"/>
          <w:szCs w:val="36"/>
          <w:vertAlign w:val="subscript"/>
        </w:rPr>
        <w:t xml:space="preserve"> </w:t>
      </w:r>
    </w:p>
    <w:p w14:paraId="3C04B9D3" w14:textId="39FDAB80" w:rsidR="00BC4263" w:rsidRPr="006333B2" w:rsidRDefault="007A1A18" w:rsidP="00107116">
      <w:pPr>
        <w:pStyle w:val="ListParagraph"/>
        <w:numPr>
          <w:ilvl w:val="0"/>
          <w:numId w:val="32"/>
        </w:numPr>
        <w:tabs>
          <w:tab w:val="left" w:pos="4536"/>
        </w:tabs>
        <w:spacing w:before="120" w:after="120"/>
        <w:ind w:left="142" w:right="28" w:hanging="142"/>
        <w:rPr>
          <w:b/>
          <w:bCs/>
          <w:sz w:val="20"/>
          <w:szCs w:val="20"/>
        </w:rPr>
      </w:pPr>
      <w:r w:rsidRPr="006333B2">
        <w:rPr>
          <w:bCs/>
          <w:sz w:val="20"/>
          <w:szCs w:val="20"/>
        </w:rPr>
        <w:t xml:space="preserve">Kẻ hay thương xót,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b/>
          <w:i/>
          <w:spacing w:val="-6"/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 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  <w:vertAlign w:val="subscript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</w:p>
    <w:p w14:paraId="29A4CC98" w14:textId="1D5B6228" w:rsidR="00BC4263" w:rsidRPr="006333B2" w:rsidRDefault="00BC4263" w:rsidP="00107116">
      <w:pPr>
        <w:pStyle w:val="ListParagraph"/>
        <w:numPr>
          <w:ilvl w:val="0"/>
          <w:numId w:val="32"/>
        </w:numPr>
        <w:tabs>
          <w:tab w:val="left" w:pos="4395"/>
        </w:tabs>
        <w:spacing w:before="120" w:after="120"/>
        <w:ind w:left="142" w:right="28" w:hanging="142"/>
        <w:rPr>
          <w:b/>
          <w:bCs/>
          <w:sz w:val="20"/>
          <w:szCs w:val="20"/>
        </w:rPr>
      </w:pPr>
      <w:r w:rsidRPr="006333B2">
        <w:rPr>
          <w:bCs/>
          <w:sz w:val="20"/>
          <w:szCs w:val="20"/>
        </w:rPr>
        <w:t xml:space="preserve">Đối cùng kẻ trọn vẹn,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b/>
          <w:i/>
          <w:spacing w:val="-6"/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 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  <w:vertAlign w:val="subscript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</w:p>
    <w:p w14:paraId="79722922" w14:textId="1CAB36EE" w:rsidR="00352178" w:rsidRPr="006333B2" w:rsidRDefault="00352178" w:rsidP="00107116">
      <w:pPr>
        <w:pStyle w:val="ListParagraph"/>
        <w:numPr>
          <w:ilvl w:val="0"/>
          <w:numId w:val="32"/>
        </w:numPr>
        <w:tabs>
          <w:tab w:val="left" w:pos="4395"/>
        </w:tabs>
        <w:spacing w:before="120" w:after="120"/>
        <w:ind w:left="142" w:right="28" w:hanging="142"/>
        <w:rPr>
          <w:b/>
          <w:bCs/>
          <w:sz w:val="20"/>
          <w:szCs w:val="20"/>
        </w:rPr>
      </w:pPr>
      <w:r w:rsidRPr="006333B2">
        <w:rPr>
          <w:bCs/>
          <w:sz w:val="20"/>
          <w:szCs w:val="20"/>
        </w:rPr>
        <w:t xml:space="preserve">Đối cùng kẻ tinh sạch,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b/>
          <w:i/>
          <w:spacing w:val="-6"/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 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  <w:vertAlign w:val="subscript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</w:p>
    <w:p w14:paraId="4DE5BAE6" w14:textId="187AFC95" w:rsidR="007A1A18" w:rsidRPr="006333B2" w:rsidRDefault="00352178" w:rsidP="00107116">
      <w:pPr>
        <w:pStyle w:val="ListParagraph"/>
        <w:numPr>
          <w:ilvl w:val="0"/>
          <w:numId w:val="32"/>
        </w:numPr>
        <w:tabs>
          <w:tab w:val="left" w:pos="4395"/>
        </w:tabs>
        <w:spacing w:before="120" w:after="120"/>
        <w:ind w:left="142" w:right="28" w:hanging="142"/>
        <w:rPr>
          <w:b/>
          <w:bCs/>
          <w:sz w:val="18"/>
          <w:szCs w:val="20"/>
        </w:rPr>
      </w:pPr>
      <w:r w:rsidRPr="006333B2">
        <w:rPr>
          <w:bCs/>
          <w:sz w:val="20"/>
          <w:szCs w:val="20"/>
        </w:rPr>
        <w:t xml:space="preserve">Còn </w:t>
      </w:r>
      <w:r w:rsidRPr="006333B2">
        <w:rPr>
          <w:bCs/>
          <w:sz w:val="20"/>
          <w:szCs w:val="22"/>
        </w:rPr>
        <w:t xml:space="preserve">đối cùng kẻ trái nghịch,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b/>
          <w:i/>
          <w:spacing w:val="-6"/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 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1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  <w:vertAlign w:val="subscript"/>
        </w:rPr>
        <w:t xml:space="preserve"> </w:t>
      </w:r>
      <w:r w:rsidR="00BA0726" w:rsidRPr="00BA0726">
        <w:rPr>
          <w:sz w:val="18"/>
          <w:szCs w:val="28"/>
          <w:vertAlign w:val="subscript"/>
        </w:rPr>
        <w:t>.</w:t>
      </w:r>
      <w:r w:rsidR="00BA0726" w:rsidRPr="00BA0726">
        <w:rPr>
          <w:sz w:val="18"/>
          <w:szCs w:val="28"/>
        </w:rPr>
        <w:t xml:space="preserve"> </w:t>
      </w:r>
    </w:p>
    <w:p w14:paraId="013FDF6D" w14:textId="36130931" w:rsidR="007A1A18" w:rsidRPr="006333B2" w:rsidRDefault="007A1A18" w:rsidP="00492E9A">
      <w:pPr>
        <w:tabs>
          <w:tab w:val="left" w:pos="426"/>
          <w:tab w:val="left" w:pos="4536"/>
          <w:tab w:val="left" w:pos="5529"/>
        </w:tabs>
        <w:spacing w:before="60"/>
        <w:ind w:left="198" w:right="28" w:hanging="198"/>
      </w:pPr>
      <w:r w:rsidRPr="006333B2">
        <w:tab/>
      </w:r>
      <w:r w:rsidRPr="006333B2">
        <w:tab/>
      </w:r>
      <w:r w:rsidRPr="006333B2">
        <w:tab/>
      </w:r>
      <w:r w:rsidR="00492E9A">
        <w:tab/>
      </w:r>
      <w:r w:rsidRPr="006333B2">
        <w:rPr>
          <w:spacing w:val="-8"/>
          <w:sz w:val="18"/>
          <w:szCs w:val="18"/>
        </w:rPr>
        <w:t>*</w:t>
      </w:r>
      <w:r w:rsidRPr="006333B2">
        <w:rPr>
          <w:b/>
          <w:spacing w:val="-8"/>
          <w:sz w:val="18"/>
          <w:szCs w:val="18"/>
        </w:rPr>
        <w:t xml:space="preserve"> </w:t>
      </w:r>
      <w:r w:rsidRPr="006333B2">
        <w:rPr>
          <w:spacing w:val="-8"/>
          <w:sz w:val="18"/>
          <w:szCs w:val="18"/>
        </w:rPr>
        <w:t xml:space="preserve">KT </w:t>
      </w:r>
      <w:r w:rsidRPr="006333B2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 xml:space="preserve">__________ </w:t>
      </w:r>
      <w:r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1322EDC9" w14:textId="0A140EE2" w:rsidR="00D47ADF" w:rsidRPr="006333B2" w:rsidRDefault="00E451B7" w:rsidP="00D47ADF">
      <w:pPr>
        <w:tabs>
          <w:tab w:val="left" w:pos="426"/>
          <w:tab w:val="left" w:pos="4536"/>
        </w:tabs>
        <w:spacing w:before="60" w:after="60"/>
        <w:ind w:left="198" w:right="28" w:hanging="198"/>
      </w:pPr>
      <w:r w:rsidRPr="006333B2">
        <w:rPr>
          <w:b/>
          <w:spacing w:val="-6"/>
          <w:sz w:val="22"/>
          <w:szCs w:val="22"/>
        </w:rPr>
        <w:t>9</w:t>
      </w:r>
      <w:r w:rsidR="00D47ADF" w:rsidRPr="006333B2">
        <w:rPr>
          <w:b/>
          <w:spacing w:val="-6"/>
          <w:sz w:val="22"/>
          <w:szCs w:val="22"/>
        </w:rPr>
        <w:t xml:space="preserve">. Nối lại cho </w:t>
      </w:r>
      <w:r w:rsidR="00312A67" w:rsidRPr="006333B2">
        <w:rPr>
          <w:b/>
          <w:spacing w:val="-6"/>
          <w:sz w:val="22"/>
          <w:szCs w:val="22"/>
        </w:rPr>
        <w:t>phù hợp</w:t>
      </w:r>
      <w:r w:rsidR="00D47ADF" w:rsidRPr="006333B2">
        <w:rPr>
          <w:b/>
          <w:spacing w:val="-6"/>
          <w:sz w:val="22"/>
          <w:szCs w:val="22"/>
        </w:rPr>
        <w:t xml:space="preserve"> |</w:t>
      </w:r>
      <w:r w:rsidR="00D47ADF" w:rsidRPr="006333B2">
        <w:rPr>
          <w:bCs/>
          <w:spacing w:val="-6"/>
          <w:sz w:val="22"/>
          <w:szCs w:val="22"/>
        </w:rPr>
        <w:t xml:space="preserve"> </w:t>
      </w:r>
      <w:r w:rsidR="00617420" w:rsidRPr="006333B2">
        <w:rPr>
          <w:bCs/>
          <w:spacing w:val="-6"/>
          <w:sz w:val="22"/>
          <w:szCs w:val="22"/>
        </w:rPr>
        <w:t xml:space="preserve">Ai? </w:t>
      </w:r>
      <w:r w:rsidR="00617420" w:rsidRPr="00330DEB">
        <w:rPr>
          <w:bCs/>
          <w:i/>
          <w:iCs/>
          <w:spacing w:val="-6"/>
          <w:sz w:val="22"/>
          <w:szCs w:val="22"/>
        </w:rPr>
        <w:t>(cột trái)</w:t>
      </w:r>
      <w:r w:rsidR="00617420" w:rsidRPr="006333B2">
        <w:rPr>
          <w:bCs/>
          <w:spacing w:val="-6"/>
          <w:sz w:val="22"/>
          <w:szCs w:val="22"/>
        </w:rPr>
        <w:t xml:space="preserve"> ~ Hành động nào? </w:t>
      </w:r>
      <w:r w:rsidR="00617420" w:rsidRPr="00330DEB">
        <w:rPr>
          <w:bCs/>
          <w:i/>
          <w:iCs/>
          <w:spacing w:val="-6"/>
          <w:sz w:val="22"/>
          <w:szCs w:val="22"/>
        </w:rPr>
        <w:t>(cột phải)</w:t>
      </w:r>
    </w:p>
    <w:tbl>
      <w:tblPr>
        <w:tblStyle w:val="TableGrid"/>
        <w:tblW w:w="666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708"/>
        <w:gridCol w:w="284"/>
        <w:gridCol w:w="3402"/>
        <w:gridCol w:w="567"/>
      </w:tblGrid>
      <w:tr w:rsidR="00D47ADF" w:rsidRPr="006333B2" w14:paraId="58967551" w14:textId="77777777" w:rsidTr="003B64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8E281" w14:textId="7875E06D" w:rsidR="00D47ADF" w:rsidRPr="006333B2" w:rsidRDefault="00D47ADF" w:rsidP="00690EB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a.</w:t>
            </w:r>
            <w:r w:rsidR="00A26097" w:rsidRPr="006333B2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4853" w14:textId="328A2338" w:rsidR="00D47ADF" w:rsidRPr="006333B2" w:rsidRDefault="00D47ADF" w:rsidP="00690EB6">
            <w:pPr>
              <w:ind w:left="-105" w:right="-111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Dân thành </w:t>
            </w:r>
            <w:r w:rsidR="00A26097" w:rsidRPr="006333B2">
              <w:rPr>
                <w:sz w:val="18"/>
                <w:szCs w:val="18"/>
              </w:rPr>
              <w:br/>
            </w:r>
            <w:r w:rsidRPr="006333B2">
              <w:rPr>
                <w:sz w:val="18"/>
                <w:szCs w:val="18"/>
              </w:rPr>
              <w:t>A-bên-Bết-Ma-ca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93B6" w14:textId="77777777" w:rsidR="00D47ADF" w:rsidRPr="006333B2" w:rsidRDefault="00D47ADF" w:rsidP="00690EB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C74D4" w14:textId="070C6E0D" w:rsidR="00D47ADF" w:rsidRPr="006333B2" w:rsidRDefault="00D47ADF" w:rsidP="00690EB6">
            <w:pPr>
              <w:ind w:right="-112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95F9" w14:textId="5C35DABE" w:rsidR="00D47ADF" w:rsidRPr="006333B2" w:rsidRDefault="00D47ADF" w:rsidP="00690EB6">
            <w:pPr>
              <w:ind w:left="-110" w:right="-112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… </w:t>
            </w:r>
            <w:r w:rsidR="00A26097" w:rsidRPr="006333B2">
              <w:rPr>
                <w:sz w:val="18"/>
                <w:szCs w:val="18"/>
              </w:rPr>
              <w:t>xức dầu cho Áp-sa-lôm làm vu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384AB3" w14:textId="41388D76" w:rsidR="00D47ADF" w:rsidRPr="006333B2" w:rsidRDefault="00D47ADF" w:rsidP="00A26097">
            <w:pPr>
              <w:spacing w:before="40" w:after="40"/>
              <w:ind w:right="-112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D47ADF" w:rsidRPr="006333B2" w14:paraId="720BE4C4" w14:textId="77777777" w:rsidTr="003B64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F786C" w14:textId="77777777" w:rsidR="00D47ADF" w:rsidRPr="006333B2" w:rsidRDefault="00D47ADF" w:rsidP="00690EB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9277" w14:textId="3BFA0080" w:rsidR="00D47ADF" w:rsidRPr="006333B2" w:rsidRDefault="00BB6A5E" w:rsidP="00690EB6">
            <w:pPr>
              <w:ind w:left="-105" w:right="-111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Dân </w:t>
            </w:r>
            <w:r w:rsidRPr="006333B2">
              <w:rPr>
                <w:sz w:val="18"/>
                <w:szCs w:val="18"/>
              </w:rPr>
              <w:t>Y-sơ-ra-ê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A0CA" w14:textId="77777777" w:rsidR="00D47ADF" w:rsidRPr="006333B2" w:rsidRDefault="00D47ADF" w:rsidP="00690EB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B631D" w14:textId="401A9030" w:rsidR="00D47ADF" w:rsidRPr="006333B2" w:rsidRDefault="00D47ADF" w:rsidP="00690EB6">
            <w:pPr>
              <w:ind w:right="-112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2.</w:t>
            </w:r>
            <w:r w:rsidR="00A26097" w:rsidRPr="006333B2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2194" w14:textId="1E0F0D9E" w:rsidR="00D47ADF" w:rsidRPr="006333B2" w:rsidRDefault="00D47ADF" w:rsidP="00690EB6">
            <w:pPr>
              <w:ind w:left="-110" w:right="-112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… </w:t>
            </w:r>
            <w:r w:rsidR="00A26097" w:rsidRPr="006333B2">
              <w:rPr>
                <w:sz w:val="18"/>
                <w:szCs w:val="18"/>
              </w:rPr>
              <w:t>đòi Đa-vít phó cho 7 người trong những con trai của Sau-lơ để báo thù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5326FF" w14:textId="3197BD96" w:rsidR="00D47ADF" w:rsidRPr="006333B2" w:rsidRDefault="00D47ADF" w:rsidP="00A26097">
            <w:pPr>
              <w:spacing w:before="40" w:after="40"/>
              <w:ind w:right="-112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D47ADF" w:rsidRPr="006333B2" w14:paraId="5AF47317" w14:textId="77777777" w:rsidTr="003B64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43521" w14:textId="11914645" w:rsidR="00D47ADF" w:rsidRPr="006333B2" w:rsidRDefault="00D47ADF" w:rsidP="00690EB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0BA1" w14:textId="3DA1A91A" w:rsidR="00D47ADF" w:rsidRPr="006333B2" w:rsidRDefault="00312A67" w:rsidP="00690EB6">
            <w:pPr>
              <w:ind w:left="-105" w:right="-111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Dân Ga-ba-ô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F4C3" w14:textId="77777777" w:rsidR="00D47ADF" w:rsidRPr="006333B2" w:rsidRDefault="00D47ADF" w:rsidP="00690EB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B8515" w14:textId="3D363412" w:rsidR="00D47ADF" w:rsidRPr="006333B2" w:rsidRDefault="00312A67" w:rsidP="00690EB6">
            <w:pPr>
              <w:ind w:right="-112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1880" w14:textId="150782E9" w:rsidR="00D47ADF" w:rsidRPr="006333B2" w:rsidRDefault="00312A67" w:rsidP="00690EB6">
            <w:pPr>
              <w:ind w:left="-110" w:right="-112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… </w:t>
            </w:r>
            <w:r w:rsidR="00A26097" w:rsidRPr="006333B2">
              <w:rPr>
                <w:sz w:val="18"/>
                <w:szCs w:val="18"/>
              </w:rPr>
              <w:t>chém đầu Sê-ba</w:t>
            </w:r>
            <w:r w:rsidR="00A26097" w:rsidRPr="006333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31B4DE" w14:textId="2550F58A" w:rsidR="00D47ADF" w:rsidRPr="006333B2" w:rsidRDefault="00D47ADF" w:rsidP="00A26097">
            <w:pPr>
              <w:spacing w:before="40" w:after="40"/>
              <w:ind w:right="-112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D47ADF" w:rsidRPr="006333B2" w14:paraId="2AE4264A" w14:textId="77777777" w:rsidTr="003B64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011A8" w14:textId="77777777" w:rsidR="00D47ADF" w:rsidRPr="006333B2" w:rsidRDefault="00D47ADF" w:rsidP="00690EB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4987" w14:textId="7F4DABE0" w:rsidR="00D47ADF" w:rsidRPr="006333B2" w:rsidRDefault="00A26097" w:rsidP="00690EB6">
            <w:pPr>
              <w:ind w:left="-105" w:right="-111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>Dân sự Gia-b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7E4F" w14:textId="77777777" w:rsidR="00D47ADF" w:rsidRPr="006333B2" w:rsidRDefault="00D47ADF" w:rsidP="00690EB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9745D" w14:textId="00FADA02" w:rsidR="00D47ADF" w:rsidRPr="006333B2" w:rsidRDefault="00312A67" w:rsidP="00690EB6">
            <w:pPr>
              <w:ind w:right="-112"/>
              <w:rPr>
                <w:b/>
                <w:bCs/>
                <w:sz w:val="18"/>
                <w:szCs w:val="18"/>
              </w:rPr>
            </w:pPr>
            <w:r w:rsidRPr="006333B2">
              <w:rPr>
                <w:b/>
                <w:bCs/>
                <w:sz w:val="18"/>
                <w:szCs w:val="18"/>
              </w:rPr>
              <w:t>4.</w:t>
            </w:r>
            <w:r w:rsidR="00A26097" w:rsidRPr="006333B2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018E" w14:textId="099A7611" w:rsidR="00D47ADF" w:rsidRPr="006333B2" w:rsidRDefault="00A26097" w:rsidP="00690EB6">
            <w:pPr>
              <w:ind w:left="-110" w:right="-112"/>
              <w:rPr>
                <w:sz w:val="18"/>
                <w:szCs w:val="18"/>
              </w:rPr>
            </w:pPr>
            <w:r w:rsidRPr="006333B2">
              <w:rPr>
                <w:sz w:val="18"/>
                <w:szCs w:val="18"/>
              </w:rPr>
              <w:t xml:space="preserve">… </w:t>
            </w:r>
            <w:r w:rsidRPr="006333B2">
              <w:rPr>
                <w:sz w:val="18"/>
                <w:szCs w:val="18"/>
              </w:rPr>
              <w:t xml:space="preserve">trộm </w:t>
            </w:r>
            <w:r w:rsidRPr="006333B2">
              <w:rPr>
                <w:sz w:val="18"/>
                <w:szCs w:val="18"/>
              </w:rPr>
              <w:t>h</w:t>
            </w:r>
            <w:r w:rsidRPr="006333B2">
              <w:rPr>
                <w:sz w:val="18"/>
                <w:szCs w:val="18"/>
              </w:rPr>
              <w:t>ài cốt của Sau-lơ và của Giô-na-than khỏi nơi dân Phi-li-tin</w:t>
            </w:r>
            <w:r w:rsidRPr="006333B2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D28278" w14:textId="2DE88501" w:rsidR="00D47ADF" w:rsidRPr="006333B2" w:rsidRDefault="00D47ADF" w:rsidP="00A26097">
            <w:pPr>
              <w:spacing w:before="40" w:after="40"/>
              <w:ind w:right="-112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3066A0D0" w14:textId="48BB012C" w:rsidR="00D47ADF" w:rsidRPr="006333B2" w:rsidRDefault="00D47ADF" w:rsidP="00D47ADF">
      <w:pPr>
        <w:spacing w:before="60"/>
        <w:ind w:left="142"/>
        <w:rPr>
          <w:color w:val="000000" w:themeColor="text1"/>
          <w:spacing w:val="-8"/>
          <w:sz w:val="18"/>
          <w:szCs w:val="18"/>
        </w:rPr>
      </w:pPr>
      <w:r w:rsidRPr="006333B2">
        <w:rPr>
          <w:color w:val="000000" w:themeColor="text1"/>
          <w:spacing w:val="-8"/>
          <w:sz w:val="20"/>
          <w:szCs w:val="20"/>
        </w:rPr>
        <w:t xml:space="preserve">* Đáp án:  </w:t>
      </w:r>
      <w:r w:rsidRPr="006333B2">
        <w:rPr>
          <w:b/>
          <w:color w:val="000000" w:themeColor="text1"/>
          <w:spacing w:val="-8"/>
          <w:sz w:val="20"/>
          <w:szCs w:val="20"/>
        </w:rPr>
        <w:t>a</w:t>
      </w:r>
      <w:r w:rsidRPr="006333B2">
        <w:rPr>
          <w:color w:val="000000" w:themeColor="text1"/>
          <w:spacing w:val="-8"/>
          <w:sz w:val="20"/>
          <w:szCs w:val="20"/>
        </w:rPr>
        <w:t xml:space="preserve"> - </w:t>
      </w:r>
      <w:r w:rsidRPr="006333B2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6333B2">
        <w:rPr>
          <w:color w:val="000000" w:themeColor="text1"/>
          <w:spacing w:val="-8"/>
          <w:sz w:val="20"/>
          <w:szCs w:val="20"/>
        </w:rPr>
        <w:t xml:space="preserve">| </w:t>
      </w:r>
      <w:r w:rsidR="008056FF" w:rsidRPr="006333B2">
        <w:rPr>
          <w:color w:val="000000" w:themeColor="text1"/>
          <w:spacing w:val="-8"/>
          <w:sz w:val="20"/>
          <w:szCs w:val="20"/>
        </w:rPr>
        <w:t xml:space="preserve"> </w:t>
      </w:r>
      <w:r w:rsidRPr="006333B2">
        <w:rPr>
          <w:b/>
          <w:color w:val="000000" w:themeColor="text1"/>
          <w:spacing w:val="-8"/>
          <w:sz w:val="20"/>
          <w:szCs w:val="20"/>
        </w:rPr>
        <w:t>b</w:t>
      </w:r>
      <w:r w:rsidRPr="006333B2">
        <w:rPr>
          <w:color w:val="000000" w:themeColor="text1"/>
          <w:spacing w:val="-8"/>
          <w:sz w:val="20"/>
          <w:szCs w:val="20"/>
        </w:rPr>
        <w:t xml:space="preserve"> - </w:t>
      </w:r>
      <w:r w:rsidRPr="006333B2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6333B2">
        <w:rPr>
          <w:color w:val="000000" w:themeColor="text1"/>
          <w:spacing w:val="-8"/>
          <w:sz w:val="20"/>
          <w:szCs w:val="20"/>
        </w:rPr>
        <w:t>|</w:t>
      </w:r>
      <w:r w:rsidRPr="006333B2">
        <w:rPr>
          <w:b/>
          <w:color w:val="000000" w:themeColor="text1"/>
          <w:spacing w:val="-8"/>
          <w:sz w:val="20"/>
          <w:szCs w:val="20"/>
        </w:rPr>
        <w:t xml:space="preserve"> </w:t>
      </w:r>
      <w:r w:rsidR="008056FF" w:rsidRPr="006333B2">
        <w:rPr>
          <w:b/>
          <w:color w:val="000000" w:themeColor="text1"/>
          <w:spacing w:val="-8"/>
          <w:sz w:val="20"/>
          <w:szCs w:val="20"/>
        </w:rPr>
        <w:t xml:space="preserve"> </w:t>
      </w:r>
      <w:r w:rsidRPr="006333B2">
        <w:rPr>
          <w:b/>
          <w:color w:val="000000" w:themeColor="text1"/>
          <w:spacing w:val="-8"/>
          <w:sz w:val="20"/>
          <w:szCs w:val="20"/>
        </w:rPr>
        <w:t>c</w:t>
      </w:r>
      <w:r w:rsidRPr="006333B2">
        <w:rPr>
          <w:color w:val="000000" w:themeColor="text1"/>
          <w:spacing w:val="-8"/>
          <w:sz w:val="20"/>
          <w:szCs w:val="20"/>
        </w:rPr>
        <w:t xml:space="preserve"> - </w:t>
      </w:r>
      <w:r w:rsidRPr="006333B2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6333B2">
        <w:rPr>
          <w:color w:val="000000" w:themeColor="text1"/>
          <w:spacing w:val="-8"/>
          <w:sz w:val="20"/>
          <w:szCs w:val="20"/>
        </w:rPr>
        <w:t xml:space="preserve">| </w:t>
      </w:r>
      <w:r w:rsidR="008056FF" w:rsidRPr="006333B2">
        <w:rPr>
          <w:color w:val="000000" w:themeColor="text1"/>
          <w:spacing w:val="-8"/>
          <w:sz w:val="20"/>
          <w:szCs w:val="20"/>
        </w:rPr>
        <w:t xml:space="preserve"> </w:t>
      </w:r>
      <w:r w:rsidRPr="006333B2">
        <w:rPr>
          <w:b/>
          <w:color w:val="000000" w:themeColor="text1"/>
          <w:spacing w:val="-8"/>
          <w:sz w:val="20"/>
          <w:szCs w:val="20"/>
        </w:rPr>
        <w:t>d</w:t>
      </w:r>
      <w:r w:rsidRPr="006333B2">
        <w:rPr>
          <w:color w:val="000000" w:themeColor="text1"/>
          <w:spacing w:val="-8"/>
          <w:sz w:val="20"/>
          <w:szCs w:val="20"/>
        </w:rPr>
        <w:t xml:space="preserve"> - </w:t>
      </w:r>
      <w:r w:rsidRPr="006333B2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6333B2">
        <w:rPr>
          <w:color w:val="000000" w:themeColor="text1"/>
          <w:spacing w:val="-8"/>
          <w:sz w:val="20"/>
          <w:szCs w:val="20"/>
        </w:rPr>
        <w:t>|</w:t>
      </w:r>
      <w:r w:rsidRPr="006333B2">
        <w:rPr>
          <w:color w:val="000000" w:themeColor="text1"/>
          <w:spacing w:val="-8"/>
          <w:sz w:val="22"/>
          <w:szCs w:val="22"/>
        </w:rPr>
        <w:t xml:space="preserve"> </w:t>
      </w:r>
      <w:r w:rsidRPr="006333B2">
        <w:rPr>
          <w:color w:val="000000" w:themeColor="text1"/>
          <w:spacing w:val="-8"/>
          <w:sz w:val="18"/>
          <w:szCs w:val="18"/>
        </w:rPr>
        <w:t xml:space="preserve">* KT: </w:t>
      </w:r>
      <w:r w:rsidRPr="006333B2">
        <w:rPr>
          <w:sz w:val="18"/>
          <w:szCs w:val="18"/>
        </w:rPr>
        <w:t xml:space="preserve"> </w:t>
      </w:r>
      <w:r w:rsidRPr="006333B2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1848044E" w14:textId="4E2D3684" w:rsidR="003B64F8" w:rsidRDefault="0078790E" w:rsidP="00492E9A">
      <w:pPr>
        <w:tabs>
          <w:tab w:val="left" w:pos="426"/>
          <w:tab w:val="left" w:pos="5529"/>
        </w:tabs>
        <w:spacing w:before="120" w:after="120"/>
        <w:ind w:left="198" w:right="28" w:hanging="198"/>
        <w:rPr>
          <w:spacing w:val="-8"/>
          <w:sz w:val="18"/>
          <w:szCs w:val="18"/>
          <w:vertAlign w:val="subscript"/>
        </w:rPr>
      </w:pPr>
      <w:r w:rsidRPr="006333B2">
        <w:rPr>
          <w:b/>
          <w:bCs/>
          <w:sz w:val="22"/>
          <w:szCs w:val="22"/>
        </w:rPr>
        <w:t>10</w:t>
      </w:r>
      <w:r w:rsidR="003B64F8" w:rsidRPr="006333B2">
        <w:rPr>
          <w:b/>
          <w:bCs/>
          <w:sz w:val="22"/>
          <w:szCs w:val="22"/>
        </w:rPr>
        <w:t xml:space="preserve">. Tìm câu Kinh Thánh </w:t>
      </w:r>
      <w:r w:rsidR="003B64F8" w:rsidRPr="006333B2">
        <w:rPr>
          <w:sz w:val="22"/>
          <w:szCs w:val="22"/>
        </w:rPr>
        <w:t xml:space="preserve">có ý nghĩa tương tự </w:t>
      </w:r>
      <w:hyperlink r:id="rId10" w:anchor="9" w:history="1">
        <w:r w:rsidR="003B64F8" w:rsidRPr="006333B2">
          <w:rPr>
            <w:rStyle w:val="Hyperlink"/>
            <w:b/>
            <w:bCs/>
            <w:i/>
            <w:iCs/>
            <w:sz w:val="22"/>
            <w:szCs w:val="22"/>
            <w:u w:val="none"/>
          </w:rPr>
          <w:t>Rô-ma 15:9</w:t>
        </w:r>
      </w:hyperlink>
      <w:r w:rsidR="00492E9A">
        <w:rPr>
          <w:b/>
          <w:bCs/>
          <w:i/>
          <w:iCs/>
          <w:sz w:val="22"/>
          <w:szCs w:val="22"/>
        </w:rPr>
        <w:t xml:space="preserve"> </w:t>
      </w:r>
      <w:r w:rsidR="003B64F8" w:rsidRPr="006333B2">
        <w:rPr>
          <w:sz w:val="22"/>
          <w:szCs w:val="22"/>
        </w:rPr>
        <w:t xml:space="preserve">? </w:t>
      </w:r>
      <w:r w:rsidR="003B64F8" w:rsidRPr="006333B2">
        <w:rPr>
          <w:sz w:val="22"/>
          <w:szCs w:val="22"/>
        </w:rPr>
        <w:tab/>
      </w:r>
      <w:r w:rsidR="003B64F8" w:rsidRPr="006333B2">
        <w:rPr>
          <w:sz w:val="22"/>
          <w:szCs w:val="22"/>
        </w:rPr>
        <w:tab/>
      </w:r>
      <w:r w:rsidR="003B64F8" w:rsidRPr="006333B2">
        <w:rPr>
          <w:spacing w:val="-8"/>
          <w:sz w:val="18"/>
          <w:szCs w:val="18"/>
        </w:rPr>
        <w:t>*</w:t>
      </w:r>
      <w:r w:rsidR="003B64F8" w:rsidRPr="006333B2">
        <w:rPr>
          <w:b/>
          <w:spacing w:val="-8"/>
          <w:sz w:val="18"/>
          <w:szCs w:val="18"/>
        </w:rPr>
        <w:t xml:space="preserve"> </w:t>
      </w:r>
      <w:r w:rsidR="003B64F8" w:rsidRPr="006333B2">
        <w:rPr>
          <w:spacing w:val="-8"/>
          <w:sz w:val="18"/>
          <w:szCs w:val="18"/>
        </w:rPr>
        <w:t xml:space="preserve">KT __________ </w:t>
      </w:r>
      <w:r w:rsidR="003B64F8" w:rsidRPr="006333B2">
        <w:rPr>
          <w:spacing w:val="-8"/>
          <w:sz w:val="18"/>
          <w:szCs w:val="18"/>
          <w:vertAlign w:val="subscript"/>
        </w:rPr>
        <w:t xml:space="preserve"> </w:t>
      </w:r>
    </w:p>
    <w:p w14:paraId="4DEB61A5" w14:textId="77777777" w:rsidR="004C393C" w:rsidRPr="006333B2" w:rsidRDefault="004C393C" w:rsidP="00492E9A">
      <w:pPr>
        <w:tabs>
          <w:tab w:val="left" w:pos="426"/>
          <w:tab w:val="left" w:pos="5529"/>
        </w:tabs>
        <w:spacing w:before="120" w:after="120"/>
        <w:ind w:left="198" w:right="28" w:hanging="198"/>
        <w:rPr>
          <w:rStyle w:val="Hyperlink"/>
          <w:color w:val="C00000"/>
          <w:sz w:val="18"/>
          <w:szCs w:val="18"/>
        </w:rPr>
      </w:pPr>
    </w:p>
    <w:p w14:paraId="132B88EF" w14:textId="2164CDF6" w:rsidR="00F449EC" w:rsidRDefault="004C393C" w:rsidP="00F449EC">
      <w:pPr>
        <w:tabs>
          <w:tab w:val="left" w:pos="426"/>
          <w:tab w:val="left" w:pos="4536"/>
        </w:tabs>
        <w:ind w:left="198" w:right="28" w:hanging="198"/>
      </w:pPr>
      <w:r w:rsidRPr="006333B2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333E0D97" wp14:editId="6E9C2E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35708" w14:textId="77777777" w:rsidR="004C393C" w:rsidRPr="004F0BDD" w:rsidRDefault="004C393C" w:rsidP="004C393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AFEA08D" w14:textId="77777777" w:rsidR="004C393C" w:rsidRPr="00494828" w:rsidRDefault="004C393C" w:rsidP="004C393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7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562287A" w14:textId="77777777" w:rsidR="004C393C" w:rsidRPr="00494828" w:rsidRDefault="004C393C" w:rsidP="004C393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1B78F7B" w14:textId="77777777" w:rsidR="004C393C" w:rsidRPr="00494828" w:rsidRDefault="004C393C" w:rsidP="004C393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A08669C" w14:textId="77777777" w:rsidR="004C393C" w:rsidRPr="00494828" w:rsidRDefault="004C393C" w:rsidP="004C393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552B24" w14:textId="77777777" w:rsidR="004C393C" w:rsidRDefault="004C393C" w:rsidP="004C393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E0D97" id="Group 1" o:spid="_x0000_s1032" style="position:absolute;left:0;text-align:left;margin-left:0;margin-top:-.05pt;width:361.5pt;height:105pt;z-index:25216204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8cEWHdAAAABgEAAA8AAABkcnMv&#10;ZG93bnJldi54bWxMj09Lw0AUxO+C32F5grd2kxT/NOallKKeitBWEG/b5DUJzb4N2W2SfnufJz0O&#10;M8z8JltNtlUD9b5xjBDPI1DEhSsbrhA+D2+zZ1A+GC5N65gQruRhld/eZCYt3cg7GvahUlLCPjUI&#10;dQhdqrUvarLGz11HLN7J9dYEkX2ly96MUm5bnUTRo7amYVmoTUebmorz/mIR3kczrhfx67A9nzbX&#10;78PDx9c2JsT7u2n9AirQFP7C8Isv6JAL09FduPSqRZAjAWEWgxLzKVmIPiIk0XIJOs/0f/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J8c&#10;EWHdAAAABg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42135708" w14:textId="77777777" w:rsidR="004C393C" w:rsidRPr="004F0BDD" w:rsidRDefault="004C393C" w:rsidP="004C393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AFEA08D" w14:textId="77777777" w:rsidR="004C393C" w:rsidRPr="00494828" w:rsidRDefault="004C393C" w:rsidP="004C393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7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562287A" w14:textId="77777777" w:rsidR="004C393C" w:rsidRPr="00494828" w:rsidRDefault="004C393C" w:rsidP="004C393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1B78F7B" w14:textId="77777777" w:rsidR="004C393C" w:rsidRPr="00494828" w:rsidRDefault="004C393C" w:rsidP="004C393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A08669C" w14:textId="77777777" w:rsidR="004C393C" w:rsidRPr="00494828" w:rsidRDefault="004C393C" w:rsidP="004C393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552B24" w14:textId="77777777" w:rsidR="004C393C" w:rsidRDefault="004C393C" w:rsidP="004C393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06D2F2D1" w14:textId="78B88D4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70B6C25" w14:textId="7777777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564A1AE5" w14:textId="7777777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5B095E81" w14:textId="7D46710E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D9D3D4E" w14:textId="21784613" w:rsidR="00A762D9" w:rsidRDefault="00A762D9" w:rsidP="00312A67">
      <w:pPr>
        <w:tabs>
          <w:tab w:val="left" w:pos="5670"/>
        </w:tabs>
        <w:spacing w:before="120" w:after="60"/>
        <w:ind w:right="28"/>
        <w:rPr>
          <w:bCs/>
          <w:sz w:val="22"/>
          <w:szCs w:val="22"/>
        </w:rPr>
      </w:pPr>
    </w:p>
    <w:p w14:paraId="2EFC84ED" w14:textId="1013443B" w:rsidR="00C14721" w:rsidRDefault="00C14721" w:rsidP="003B64F8">
      <w:pPr>
        <w:spacing w:before="120" w:after="120"/>
        <w:jc w:val="both"/>
        <w:rPr>
          <w:b/>
          <w:spacing w:val="-6"/>
          <w:sz w:val="22"/>
          <w:szCs w:val="22"/>
        </w:rPr>
      </w:pPr>
    </w:p>
    <w:sectPr w:rsidR="00C14721" w:rsidSect="004C393C">
      <w:pgSz w:w="8391" w:h="11906" w:code="11"/>
      <w:pgMar w:top="284" w:right="454" w:bottom="284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6"/>
  </w:num>
  <w:num w:numId="4" w16cid:durableId="2030178521">
    <w:abstractNumId w:val="23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8"/>
  </w:num>
  <w:num w:numId="8" w16cid:durableId="1210147417">
    <w:abstractNumId w:val="5"/>
  </w:num>
  <w:num w:numId="9" w16cid:durableId="1101529920">
    <w:abstractNumId w:val="27"/>
  </w:num>
  <w:num w:numId="10" w16cid:durableId="1766417474">
    <w:abstractNumId w:val="24"/>
  </w:num>
  <w:num w:numId="11" w16cid:durableId="1491020635">
    <w:abstractNumId w:val="26"/>
  </w:num>
  <w:num w:numId="12" w16cid:durableId="60179098">
    <w:abstractNumId w:val="2"/>
  </w:num>
  <w:num w:numId="13" w16cid:durableId="1471510575">
    <w:abstractNumId w:val="15"/>
  </w:num>
  <w:num w:numId="14" w16cid:durableId="1797986502">
    <w:abstractNumId w:val="21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9"/>
  </w:num>
  <w:num w:numId="19" w16cid:durableId="1241910801">
    <w:abstractNumId w:val="28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5"/>
  </w:num>
  <w:num w:numId="23" w16cid:durableId="1991328346">
    <w:abstractNumId w:val="30"/>
  </w:num>
  <w:num w:numId="24" w16cid:durableId="1417091460">
    <w:abstractNumId w:val="17"/>
  </w:num>
  <w:num w:numId="25" w16cid:durableId="122385652">
    <w:abstractNumId w:val="20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9"/>
  </w:num>
  <w:num w:numId="31" w16cid:durableId="1086613722">
    <w:abstractNumId w:val="22"/>
  </w:num>
  <w:num w:numId="32" w16cid:durableId="1940871925">
    <w:abstractNumId w:val="7"/>
  </w:num>
  <w:num w:numId="33" w16cid:durableId="48844766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116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68C3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0DEB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D56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37BDE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D25"/>
    <w:rsid w:val="00482FAD"/>
    <w:rsid w:val="004834A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2E9A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393C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353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B6D71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420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1BD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5F1"/>
    <w:rsid w:val="007B49C8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948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1F90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5D5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1DC1"/>
    <w:rsid w:val="00B026D8"/>
    <w:rsid w:val="00B0368B"/>
    <w:rsid w:val="00B03C4F"/>
    <w:rsid w:val="00B04CE1"/>
    <w:rsid w:val="00B05723"/>
    <w:rsid w:val="00B062CE"/>
    <w:rsid w:val="00B06441"/>
    <w:rsid w:val="00B06D6A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072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6B0"/>
    <w:rsid w:val="00C57EA1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4457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70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9E1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1F61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6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hthanh.httlvn.org/doc-kinh-thanh/ro/15?v=VI193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4-11-23T07:22:00Z</cp:lastPrinted>
  <dcterms:created xsi:type="dcterms:W3CDTF">2024-11-23T07:21:00Z</dcterms:created>
  <dcterms:modified xsi:type="dcterms:W3CDTF">2024-11-23T07:25:00Z</dcterms:modified>
</cp:coreProperties>
</file>